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631F" w14:textId="77777777" w:rsidR="000D2C0F" w:rsidRPr="00F758E3" w:rsidRDefault="000D2C0F" w:rsidP="008A7EB7">
      <w:pPr>
        <w:jc w:val="center"/>
        <w:rPr>
          <w:b/>
          <w:color w:val="000000" w:themeColor="text1"/>
        </w:rPr>
      </w:pPr>
    </w:p>
    <w:p w14:paraId="497E47DF" w14:textId="77777777" w:rsidR="000D2C0F" w:rsidRPr="00F758E3" w:rsidRDefault="000D2C0F" w:rsidP="008A7EB7">
      <w:pPr>
        <w:jc w:val="center"/>
        <w:rPr>
          <w:b/>
          <w:color w:val="000000" w:themeColor="text1"/>
        </w:rPr>
      </w:pPr>
    </w:p>
    <w:p w14:paraId="0C9804EA" w14:textId="77777777" w:rsidR="000D2C0F" w:rsidRPr="00F758E3" w:rsidRDefault="000D2C0F" w:rsidP="008A7EB7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FEN BİLİMLERİ ENSTİTÜSÜ </w:t>
      </w:r>
    </w:p>
    <w:p w14:paraId="3F0142C0" w14:textId="533D6C1B" w:rsidR="000D2C0F" w:rsidRPr="00F758E3" w:rsidRDefault="00A24751" w:rsidP="008A7EB7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MATEMATİK </w:t>
      </w:r>
      <w:r w:rsidR="000D2C0F" w:rsidRPr="00F758E3">
        <w:rPr>
          <w:b/>
          <w:color w:val="000000" w:themeColor="text1"/>
        </w:rPr>
        <w:t xml:space="preserve">EĞİTİMİ ANABİLİM DALI </w:t>
      </w:r>
    </w:p>
    <w:p w14:paraId="2E6A8D01" w14:textId="54B2ED8F" w:rsidR="000D2C0F" w:rsidRPr="00F758E3" w:rsidRDefault="00724605" w:rsidP="00744B74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>20</w:t>
      </w:r>
      <w:r w:rsidR="00285746" w:rsidRPr="00F758E3">
        <w:rPr>
          <w:b/>
          <w:color w:val="000000" w:themeColor="text1"/>
        </w:rPr>
        <w:t>2</w:t>
      </w:r>
      <w:r w:rsidR="000A273D">
        <w:rPr>
          <w:b/>
          <w:color w:val="000000" w:themeColor="text1"/>
        </w:rPr>
        <w:t>5</w:t>
      </w:r>
      <w:r w:rsidR="00285746" w:rsidRPr="00F758E3">
        <w:rPr>
          <w:b/>
          <w:color w:val="000000" w:themeColor="text1"/>
        </w:rPr>
        <w:t xml:space="preserve"> – 202</w:t>
      </w:r>
      <w:r w:rsidR="000A273D">
        <w:rPr>
          <w:b/>
          <w:color w:val="000000" w:themeColor="text1"/>
        </w:rPr>
        <w:t>6</w:t>
      </w:r>
      <w:r w:rsidR="000D2C0F" w:rsidRPr="00F758E3">
        <w:rPr>
          <w:b/>
          <w:color w:val="000000" w:themeColor="text1"/>
        </w:rPr>
        <w:t xml:space="preserve"> EĞİTİM-ÖĞRETİM YILI </w:t>
      </w:r>
      <w:r w:rsidR="00FA120B">
        <w:rPr>
          <w:b/>
          <w:color w:val="000000" w:themeColor="text1"/>
        </w:rPr>
        <w:t>BAHAR</w:t>
      </w:r>
      <w:r w:rsidR="000D2C0F" w:rsidRPr="00F758E3">
        <w:rPr>
          <w:b/>
          <w:color w:val="000000" w:themeColor="text1"/>
        </w:rPr>
        <w:t xml:space="preserve"> YARIYILI ARA </w:t>
      </w:r>
      <w:r w:rsidR="00285746" w:rsidRPr="00F758E3">
        <w:rPr>
          <w:b/>
          <w:color w:val="000000" w:themeColor="text1"/>
        </w:rPr>
        <w:t>SINAVLARI/ÖDEVLERİ</w:t>
      </w:r>
    </w:p>
    <w:p w14:paraId="48B01D41" w14:textId="77777777" w:rsidR="000D2C0F" w:rsidRPr="00F758E3" w:rsidRDefault="000D2C0F" w:rsidP="00744B7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3436"/>
        <w:gridCol w:w="3360"/>
      </w:tblGrid>
      <w:tr w:rsidR="0050558F" w:rsidRPr="00F758E3" w14:paraId="66E66464" w14:textId="77777777" w:rsidTr="00807D0A">
        <w:trPr>
          <w:trHeight w:val="380"/>
          <w:jc w:val="center"/>
        </w:trPr>
        <w:tc>
          <w:tcPr>
            <w:tcW w:w="1630" w:type="dxa"/>
            <w:vAlign w:val="center"/>
          </w:tcPr>
          <w:p w14:paraId="534A93E5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GÜNLER</w:t>
            </w:r>
          </w:p>
        </w:tc>
        <w:tc>
          <w:tcPr>
            <w:tcW w:w="708" w:type="dxa"/>
            <w:vAlign w:val="center"/>
          </w:tcPr>
          <w:p w14:paraId="6F18A343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AT</w:t>
            </w:r>
          </w:p>
        </w:tc>
        <w:tc>
          <w:tcPr>
            <w:tcW w:w="3436" w:type="dxa"/>
            <w:vAlign w:val="center"/>
          </w:tcPr>
          <w:p w14:paraId="1F3C30D6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 adı</w:t>
            </w:r>
          </w:p>
        </w:tc>
        <w:tc>
          <w:tcPr>
            <w:tcW w:w="3360" w:type="dxa"/>
            <w:vAlign w:val="center"/>
          </w:tcPr>
          <w:p w14:paraId="632A4001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in sorumlusu</w:t>
            </w:r>
          </w:p>
        </w:tc>
      </w:tr>
      <w:tr w:rsidR="0050558F" w:rsidRPr="00F758E3" w14:paraId="4FA417ED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2FA63E19" w14:textId="4D715D08" w:rsidR="0050558F" w:rsidRPr="00F758E3" w:rsidRDefault="000A273D" w:rsidP="00807D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50558F" w:rsidRPr="00F758E3">
              <w:rPr>
                <w:b/>
                <w:color w:val="000000" w:themeColor="text1"/>
              </w:rPr>
              <w:t>.</w:t>
            </w:r>
            <w:r w:rsidR="00FA120B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3</w:t>
            </w:r>
            <w:r w:rsidR="0050558F"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17A922E5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AZARTESİ</w:t>
            </w:r>
          </w:p>
        </w:tc>
        <w:tc>
          <w:tcPr>
            <w:tcW w:w="708" w:type="dxa"/>
            <w:vAlign w:val="center"/>
          </w:tcPr>
          <w:p w14:paraId="4EAC6E8D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8:00</w:t>
            </w:r>
          </w:p>
        </w:tc>
        <w:tc>
          <w:tcPr>
            <w:tcW w:w="3436" w:type="dxa"/>
            <w:vAlign w:val="bottom"/>
          </w:tcPr>
          <w:p w14:paraId="4819FC60" w14:textId="77777777" w:rsidR="0050558F" w:rsidRPr="00F758E3" w:rsidRDefault="0050558F" w:rsidP="00807D0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7F3D0F5" w14:textId="77777777" w:rsidR="0050558F" w:rsidRPr="00F758E3" w:rsidRDefault="0050558F" w:rsidP="00807D0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0558F" w:rsidRPr="00F758E3" w14:paraId="23B3F17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536BF87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05E957C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79957B1" w14:textId="77777777" w:rsidR="0050558F" w:rsidRPr="00F758E3" w:rsidRDefault="0050558F" w:rsidP="00807D0A">
            <w:pPr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0C5EA22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E3599BC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9445221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D0F9048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391F0142" w14:textId="77777777" w:rsidR="0050558F" w:rsidRPr="008A22D1" w:rsidRDefault="0050558F" w:rsidP="00807D0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vAlign w:val="center"/>
          </w:tcPr>
          <w:p w14:paraId="7580186A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3CEAF462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957AB9E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35FC2F0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7BC63272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7D8A47A1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0334C62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CAE280C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0432308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0AA3DF79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BC0D835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35EF1A9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B06315C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A03D2A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29572437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0F150F0D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5578B471" w14:textId="77777777" w:rsidTr="00807D0A">
        <w:trPr>
          <w:cantSplit/>
          <w:trHeight w:val="220"/>
          <w:jc w:val="center"/>
        </w:trPr>
        <w:tc>
          <w:tcPr>
            <w:tcW w:w="1630" w:type="dxa"/>
            <w:vMerge/>
            <w:vAlign w:val="center"/>
          </w:tcPr>
          <w:p w14:paraId="30DD28BE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70D8D7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173B8574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17B6258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4B7A4DF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12AF312A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5FDD120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554CB3A8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A95179C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2BE7F1B4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2034AA80" w14:textId="4183A7B2" w:rsidR="00FA120B" w:rsidRPr="00F758E3" w:rsidRDefault="000A273D" w:rsidP="00FA12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FA120B" w:rsidRPr="00F758E3">
              <w:rPr>
                <w:b/>
                <w:color w:val="000000" w:themeColor="text1"/>
              </w:rPr>
              <w:t>.</w:t>
            </w:r>
            <w:r w:rsidR="00FA120B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3</w:t>
            </w:r>
            <w:r w:rsidR="00FA120B"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3D7A7351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LI</w:t>
            </w:r>
          </w:p>
        </w:tc>
        <w:tc>
          <w:tcPr>
            <w:tcW w:w="708" w:type="dxa"/>
            <w:vAlign w:val="center"/>
          </w:tcPr>
          <w:p w14:paraId="1DA6B8BA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20098A4B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90B271B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19475654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C305762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595585D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2D6BDB1A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DC13CD4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75591975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0C788AA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1D2CBC8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6EE09251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85A2563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61B68C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6329D2E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EC4DB56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311F1BD4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17B6697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1E0CE3A7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48F5D6E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B001536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3D3A80B3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086822D4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97A0902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F863FD4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4B90C5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49FD86A5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E2340CF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0F9132D9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69B87A53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539B1DE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71698B2E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90D5560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3A788D95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3212984C" w14:textId="70B941E6" w:rsidR="00FA120B" w:rsidRPr="00F758E3" w:rsidRDefault="00542468" w:rsidP="00FA12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0A273D">
              <w:rPr>
                <w:b/>
                <w:color w:val="000000" w:themeColor="text1"/>
              </w:rPr>
              <w:t>1</w:t>
            </w:r>
            <w:r w:rsidR="00FA120B" w:rsidRPr="00F758E3">
              <w:rPr>
                <w:b/>
                <w:color w:val="000000" w:themeColor="text1"/>
              </w:rPr>
              <w:t>.</w:t>
            </w:r>
            <w:r w:rsidR="00FA120B">
              <w:rPr>
                <w:b/>
                <w:color w:val="000000" w:themeColor="text1"/>
              </w:rPr>
              <w:t>04</w:t>
            </w:r>
            <w:r w:rsidR="00FA120B" w:rsidRPr="00F758E3">
              <w:rPr>
                <w:b/>
                <w:color w:val="000000" w:themeColor="text1"/>
              </w:rPr>
              <w:t>.202</w:t>
            </w:r>
            <w:r w:rsidR="000A273D">
              <w:rPr>
                <w:b/>
                <w:color w:val="000000" w:themeColor="text1"/>
              </w:rPr>
              <w:t>6</w:t>
            </w:r>
          </w:p>
          <w:p w14:paraId="69D18198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ÇARŞAMBA</w:t>
            </w:r>
          </w:p>
        </w:tc>
        <w:tc>
          <w:tcPr>
            <w:tcW w:w="708" w:type="dxa"/>
            <w:vAlign w:val="center"/>
          </w:tcPr>
          <w:p w14:paraId="25658B3F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center"/>
          </w:tcPr>
          <w:p w14:paraId="439BC05C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92F6668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7950B04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DDC52E3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864AC6D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5937A2E5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671081A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1B066CC5" w14:textId="77777777" w:rsidTr="00807D0A">
        <w:trPr>
          <w:cantSplit/>
          <w:trHeight w:val="134"/>
          <w:jc w:val="center"/>
        </w:trPr>
        <w:tc>
          <w:tcPr>
            <w:tcW w:w="1630" w:type="dxa"/>
            <w:vMerge/>
            <w:vAlign w:val="center"/>
          </w:tcPr>
          <w:p w14:paraId="27875DAD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F216D39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1067E01A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7C0D085A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0A5B71C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0876FA5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6D301FB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27FFC962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ADD8E38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6AA880D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06E92ED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D075B34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3E4289D8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9AF06E7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742508BA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D62B4E8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C30019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09E7946E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1435EF2B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4C740561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4BCCCC0B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ABCA13C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0182291B" w14:textId="77777777" w:rsidR="0050558F" w:rsidRPr="008A22D1" w:rsidRDefault="0050558F" w:rsidP="00807D0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96FAE06" w14:textId="77777777" w:rsidR="0050558F" w:rsidRPr="00F758E3" w:rsidRDefault="0050558F" w:rsidP="00807D0A">
            <w:pPr>
              <w:jc w:val="center"/>
              <w:rPr>
                <w:color w:val="000000" w:themeColor="text1"/>
              </w:rPr>
            </w:pPr>
          </w:p>
        </w:tc>
      </w:tr>
      <w:tr w:rsidR="0050558F" w:rsidRPr="00F758E3" w14:paraId="330BA7E2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46E8A0BD" w14:textId="6DCFBE8C" w:rsidR="00FA120B" w:rsidRPr="00F758E3" w:rsidRDefault="000A273D" w:rsidP="00FA12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  <w:r w:rsidR="00FA120B" w:rsidRPr="00F758E3">
              <w:rPr>
                <w:b/>
                <w:color w:val="000000" w:themeColor="text1"/>
              </w:rPr>
              <w:t>.</w:t>
            </w:r>
            <w:r w:rsidR="00FA120B">
              <w:rPr>
                <w:b/>
                <w:color w:val="000000" w:themeColor="text1"/>
              </w:rPr>
              <w:t>04</w:t>
            </w:r>
            <w:r w:rsidR="00FA120B"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705ADF77" w14:textId="77777777" w:rsidR="0050558F" w:rsidRPr="00F758E3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ERŞEMBE</w:t>
            </w:r>
          </w:p>
        </w:tc>
        <w:tc>
          <w:tcPr>
            <w:tcW w:w="708" w:type="dxa"/>
            <w:vAlign w:val="center"/>
          </w:tcPr>
          <w:p w14:paraId="693BDE6D" w14:textId="77777777" w:rsidR="0050558F" w:rsidRPr="0050558F" w:rsidRDefault="0050558F" w:rsidP="00807D0A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38D0E1BA" w14:textId="371402AD" w:rsidR="0050558F" w:rsidRPr="00FA120B" w:rsidRDefault="0050558F" w:rsidP="00FA120B">
            <w:pPr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vAlign w:val="bottom"/>
          </w:tcPr>
          <w:p w14:paraId="40706626" w14:textId="2A4E3A36" w:rsidR="0050558F" w:rsidRPr="0050558F" w:rsidRDefault="0050558F" w:rsidP="00807D0A">
            <w:pPr>
              <w:jc w:val="both"/>
              <w:rPr>
                <w:color w:val="000000" w:themeColor="text1"/>
              </w:rPr>
            </w:pPr>
          </w:p>
        </w:tc>
      </w:tr>
      <w:tr w:rsidR="00FA120B" w:rsidRPr="00F758E3" w14:paraId="32FA06FC" w14:textId="77777777" w:rsidTr="00807D0A">
        <w:trPr>
          <w:cantSplit/>
          <w:trHeight w:val="369"/>
          <w:jc w:val="center"/>
        </w:trPr>
        <w:tc>
          <w:tcPr>
            <w:tcW w:w="1630" w:type="dxa"/>
            <w:vMerge/>
            <w:vAlign w:val="center"/>
          </w:tcPr>
          <w:p w14:paraId="6134480A" w14:textId="77777777" w:rsidR="00FA120B" w:rsidRPr="00F758E3" w:rsidRDefault="00FA120B" w:rsidP="00FA12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DBC97A7" w14:textId="77777777" w:rsidR="00FA120B" w:rsidRPr="0050558F" w:rsidRDefault="00FA120B" w:rsidP="00FA120B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3712AA59" w14:textId="72A47C88" w:rsidR="00FA120B" w:rsidRPr="00FA120B" w:rsidRDefault="00FA120B" w:rsidP="00FA120B">
            <w:pPr>
              <w:rPr>
                <w:rFonts w:ascii="Times" w:hAnsi="Times"/>
                <w:bCs/>
                <w:color w:val="000000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cel Veri Analizi</w:t>
            </w:r>
          </w:p>
        </w:tc>
        <w:tc>
          <w:tcPr>
            <w:tcW w:w="3360" w:type="dxa"/>
          </w:tcPr>
          <w:p w14:paraId="621DF983" w14:textId="3C5060F5" w:rsidR="00FA120B" w:rsidRPr="0050558F" w:rsidRDefault="00FA120B" w:rsidP="00FA120B">
            <w:pPr>
              <w:spacing w:line="276" w:lineRule="auto"/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>Prof. Dr. Hasan Hüseyin AKSU</w:t>
            </w:r>
          </w:p>
        </w:tc>
      </w:tr>
      <w:tr w:rsidR="00FA120B" w:rsidRPr="00F758E3" w14:paraId="1450FDA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CEAB6B5" w14:textId="77777777" w:rsidR="00FA120B" w:rsidRPr="00F758E3" w:rsidRDefault="00FA120B" w:rsidP="00FA12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3700A55" w14:textId="77777777" w:rsidR="00FA120B" w:rsidRPr="0050558F" w:rsidRDefault="00FA120B" w:rsidP="00FA120B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4C492AC8" w14:textId="40E97A69" w:rsidR="00FA120B" w:rsidRPr="00FA120B" w:rsidRDefault="000A273D" w:rsidP="00FA120B">
            <w:pPr>
              <w:rPr>
                <w:rFonts w:ascii="Times" w:hAnsi="Times" w:cs="Arial"/>
                <w:color w:val="000000"/>
              </w:rPr>
            </w:pPr>
            <w:r w:rsidRPr="009F225B">
              <w:rPr>
                <w:color w:val="000000"/>
              </w:rPr>
              <w:t>Öğretim Ortamlarının Tasarımı</w:t>
            </w:r>
          </w:p>
        </w:tc>
        <w:tc>
          <w:tcPr>
            <w:tcW w:w="3360" w:type="dxa"/>
            <w:vAlign w:val="center"/>
          </w:tcPr>
          <w:p w14:paraId="2DFB1492" w14:textId="77777777" w:rsidR="00FA120B" w:rsidRPr="0050558F" w:rsidRDefault="00FA120B" w:rsidP="00FA120B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542468" w:rsidRPr="00F758E3" w14:paraId="0281714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220D17C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0112A49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6D8FFAC0" w14:textId="1FAAA428" w:rsidR="00542468" w:rsidRPr="000A273D" w:rsidRDefault="000A273D" w:rsidP="000A273D">
            <w:pPr>
              <w:rPr>
                <w:color w:val="000000"/>
              </w:rPr>
            </w:pPr>
            <w:r w:rsidRPr="006A3C05">
              <w:rPr>
                <w:color w:val="000000"/>
              </w:rPr>
              <w:t>Matematik Okuryazarlığına Çağdaş Yaklaşımlar</w:t>
            </w:r>
          </w:p>
        </w:tc>
        <w:tc>
          <w:tcPr>
            <w:tcW w:w="3360" w:type="dxa"/>
            <w:vAlign w:val="center"/>
          </w:tcPr>
          <w:p w14:paraId="47938C7D" w14:textId="702C5487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542468" w:rsidRPr="00F758E3" w14:paraId="364DC9B0" w14:textId="77777777" w:rsidTr="00542468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AE275EC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D2B821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5AEE88DA" w14:textId="2C74E5B3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542468">
              <w:rPr>
                <w:rFonts w:ascii="Times" w:hAnsi="Times"/>
                <w:color w:val="000000"/>
              </w:rPr>
              <w:t>Ortaokul Programlarının İncelenmesi</w:t>
            </w:r>
          </w:p>
        </w:tc>
        <w:tc>
          <w:tcPr>
            <w:tcW w:w="3360" w:type="dxa"/>
            <w:vAlign w:val="center"/>
          </w:tcPr>
          <w:p w14:paraId="0C04FC40" w14:textId="0BD2EB4D" w:rsidR="00542468" w:rsidRPr="0050558F" w:rsidRDefault="00542468" w:rsidP="00542468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Mihriban H. KARADENİZ</w:t>
            </w:r>
          </w:p>
        </w:tc>
      </w:tr>
      <w:tr w:rsidR="00542468" w:rsidRPr="00F758E3" w14:paraId="4406DD7B" w14:textId="77777777" w:rsidTr="00542468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13F45BE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3637DF0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2AE339F4" w14:textId="6EF6CC9E" w:rsidR="00542468" w:rsidRPr="00807D0A" w:rsidRDefault="00542468" w:rsidP="00542468">
            <w:pPr>
              <w:rPr>
                <w:color w:val="000000"/>
              </w:rPr>
            </w:pPr>
            <w:r w:rsidRPr="00FE163C">
              <w:rPr>
                <w:rFonts w:ascii="Times" w:hAnsi="Times"/>
                <w:color w:val="000000"/>
              </w:rPr>
              <w:t>Matematik Tarihinin Matematik Öğretiminde Kullanımı</w:t>
            </w:r>
          </w:p>
        </w:tc>
        <w:tc>
          <w:tcPr>
            <w:tcW w:w="3360" w:type="dxa"/>
            <w:vAlign w:val="center"/>
          </w:tcPr>
          <w:p w14:paraId="6A331058" w14:textId="3FAC6745" w:rsidR="00542468" w:rsidRPr="0050558F" w:rsidRDefault="00542468" w:rsidP="00542468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Cemalettin YILDIZ</w:t>
            </w:r>
          </w:p>
        </w:tc>
      </w:tr>
      <w:tr w:rsidR="00542468" w:rsidRPr="00F758E3" w14:paraId="54EF4BED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566B8588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5EEA80A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5FB18E94" w14:textId="3A1D0E9B" w:rsidR="00542468" w:rsidRPr="000A273D" w:rsidRDefault="000A273D" w:rsidP="00542468">
            <w:pPr>
              <w:rPr>
                <w:color w:val="000000"/>
              </w:rPr>
            </w:pPr>
            <w:r w:rsidRPr="00A43DDB">
              <w:rPr>
                <w:color w:val="000000"/>
              </w:rPr>
              <w:t xml:space="preserve">Matematik Öğretiminde Kavramsal Değişim Yaklaşımı 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39B7A2DA" w14:textId="584605BC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6B0F7D">
              <w:t xml:space="preserve">Dr. </w:t>
            </w:r>
            <w:proofErr w:type="spellStart"/>
            <w:r w:rsidRPr="006B0F7D">
              <w:t>Öğr</w:t>
            </w:r>
            <w:proofErr w:type="spellEnd"/>
            <w:r w:rsidRPr="006B0F7D">
              <w:t>. Üyesi</w:t>
            </w:r>
            <w:r>
              <w:t xml:space="preserve"> Firdevs İclal KARATAŞ AYDIN</w:t>
            </w:r>
          </w:p>
        </w:tc>
      </w:tr>
      <w:tr w:rsidR="00542468" w:rsidRPr="00F758E3" w14:paraId="5B4E22E7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6B742FFF" w14:textId="6FF03D6F" w:rsidR="00542468" w:rsidRPr="00F758E3" w:rsidRDefault="000A273D" w:rsidP="005424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542468" w:rsidRPr="00F758E3">
              <w:rPr>
                <w:b/>
                <w:color w:val="000000" w:themeColor="text1"/>
              </w:rPr>
              <w:t>.</w:t>
            </w:r>
            <w:r w:rsidR="00542468">
              <w:rPr>
                <w:b/>
                <w:color w:val="000000" w:themeColor="text1"/>
              </w:rPr>
              <w:t>04</w:t>
            </w:r>
            <w:r w:rsidR="00542468"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7B8355D1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CUMA</w:t>
            </w:r>
          </w:p>
        </w:tc>
        <w:tc>
          <w:tcPr>
            <w:tcW w:w="708" w:type="dxa"/>
            <w:vAlign w:val="center"/>
          </w:tcPr>
          <w:p w14:paraId="78803B38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9.00</w:t>
            </w:r>
          </w:p>
        </w:tc>
        <w:tc>
          <w:tcPr>
            <w:tcW w:w="3436" w:type="dxa"/>
            <w:vAlign w:val="center"/>
          </w:tcPr>
          <w:p w14:paraId="6A6CBCC4" w14:textId="51CC5C5F" w:rsidR="00542468" w:rsidRPr="000A273D" w:rsidRDefault="000A273D" w:rsidP="000A273D">
            <w:pPr>
              <w:rPr>
                <w:color w:val="000000"/>
              </w:rPr>
            </w:pPr>
            <w:r w:rsidRPr="00A43DDB">
              <w:rPr>
                <w:color w:val="000000"/>
              </w:rPr>
              <w:t>Temel Matematiksel Kavramlar</w:t>
            </w:r>
          </w:p>
        </w:tc>
        <w:tc>
          <w:tcPr>
            <w:tcW w:w="3360" w:type="dxa"/>
            <w:vAlign w:val="center"/>
          </w:tcPr>
          <w:p w14:paraId="68929AEB" w14:textId="4DA38B3A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 xml:space="preserve">Dr. </w:t>
            </w:r>
            <w:proofErr w:type="spellStart"/>
            <w:r w:rsidRPr="0050558F">
              <w:rPr>
                <w:color w:val="000000" w:themeColor="text1"/>
              </w:rPr>
              <w:t>Öğr</w:t>
            </w:r>
            <w:proofErr w:type="spellEnd"/>
            <w:r w:rsidRPr="0050558F">
              <w:rPr>
                <w:color w:val="000000" w:themeColor="text1"/>
              </w:rPr>
              <w:t>. Ü. Türkan Berrin KÖSE</w:t>
            </w:r>
          </w:p>
        </w:tc>
      </w:tr>
      <w:tr w:rsidR="00542468" w:rsidRPr="00F758E3" w14:paraId="349D236C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F9DE995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816E806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bottom"/>
          </w:tcPr>
          <w:p w14:paraId="31D0016D" w14:textId="15B78ABB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tel Veri Analizi</w:t>
            </w:r>
          </w:p>
        </w:tc>
        <w:tc>
          <w:tcPr>
            <w:tcW w:w="3360" w:type="dxa"/>
            <w:vAlign w:val="bottom"/>
          </w:tcPr>
          <w:p w14:paraId="13D384DF" w14:textId="161BE9D5" w:rsidR="00542468" w:rsidRPr="0050558F" w:rsidRDefault="000A273D" w:rsidP="00542468">
            <w:pPr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 xml:space="preserve">Dr. </w:t>
            </w:r>
            <w:proofErr w:type="spellStart"/>
            <w:r w:rsidRPr="00F3503A">
              <w:rPr>
                <w:rFonts w:ascii="Times" w:hAnsi="Times"/>
                <w:szCs w:val="18"/>
              </w:rPr>
              <w:t>Öğr</w:t>
            </w:r>
            <w:proofErr w:type="spellEnd"/>
            <w:r w:rsidRPr="00F3503A">
              <w:rPr>
                <w:rFonts w:ascii="Times" w:hAnsi="Times"/>
                <w:szCs w:val="18"/>
              </w:rPr>
              <w:t xml:space="preserve">. Üyesi </w:t>
            </w:r>
            <w:r>
              <w:rPr>
                <w:rFonts w:ascii="Times" w:hAnsi="Times"/>
                <w:szCs w:val="18"/>
              </w:rPr>
              <w:t>Bahar YILMAZ YENDİ</w:t>
            </w:r>
          </w:p>
        </w:tc>
      </w:tr>
      <w:tr w:rsidR="00542468" w:rsidRPr="00F758E3" w14:paraId="2496EF9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B64B9DC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23AD54F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16160DDF" w14:textId="66FE630E" w:rsidR="00542468" w:rsidRPr="0050558F" w:rsidRDefault="00542468" w:rsidP="0054246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71ED324" w14:textId="4F68151A" w:rsidR="00542468" w:rsidRPr="0050558F" w:rsidRDefault="00542468" w:rsidP="00542468">
            <w:pPr>
              <w:jc w:val="both"/>
              <w:rPr>
                <w:color w:val="000000" w:themeColor="text1"/>
              </w:rPr>
            </w:pPr>
          </w:p>
        </w:tc>
      </w:tr>
      <w:tr w:rsidR="00542468" w:rsidRPr="00F758E3" w14:paraId="7A291A7E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D72095C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ADDED48" w14:textId="77777777" w:rsidR="00542468" w:rsidRPr="0050558F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bottom"/>
          </w:tcPr>
          <w:p w14:paraId="1EE4BB59" w14:textId="5FC39DC8" w:rsidR="00542468" w:rsidRPr="0050558F" w:rsidRDefault="00542468" w:rsidP="0054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47F41727" w14:textId="125C9359" w:rsidR="00542468" w:rsidRPr="0050558F" w:rsidRDefault="00542468" w:rsidP="00542468">
            <w:pPr>
              <w:jc w:val="center"/>
              <w:rPr>
                <w:color w:val="000000" w:themeColor="text1"/>
              </w:rPr>
            </w:pPr>
          </w:p>
        </w:tc>
      </w:tr>
      <w:tr w:rsidR="00542468" w:rsidRPr="00F758E3" w14:paraId="62C6237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5EA401F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6AAB1EA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bottom"/>
          </w:tcPr>
          <w:p w14:paraId="6D7830E0" w14:textId="77777777" w:rsidR="00542468" w:rsidRPr="001316DE" w:rsidRDefault="00542468" w:rsidP="0054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6F7FD88" w14:textId="77777777" w:rsidR="00542468" w:rsidRPr="001316DE" w:rsidRDefault="00542468" w:rsidP="0054246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42468" w:rsidRPr="00F758E3" w14:paraId="1F3D2A44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64C97DA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6A626F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434F06CE" w14:textId="77777777" w:rsidR="00542468" w:rsidRPr="00F758E3" w:rsidRDefault="00542468" w:rsidP="0054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9C4D571" w14:textId="77777777" w:rsidR="00542468" w:rsidRPr="00F758E3" w:rsidRDefault="00542468" w:rsidP="00542468">
            <w:pPr>
              <w:jc w:val="center"/>
              <w:rPr>
                <w:color w:val="000000" w:themeColor="text1"/>
              </w:rPr>
            </w:pPr>
          </w:p>
        </w:tc>
      </w:tr>
      <w:tr w:rsidR="00542468" w:rsidRPr="00F758E3" w14:paraId="7AB67B9D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088B40DB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143D657" w14:textId="77777777" w:rsidR="00542468" w:rsidRPr="00F758E3" w:rsidRDefault="00542468" w:rsidP="00542468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0282BE12" w14:textId="77777777" w:rsidR="00542468" w:rsidRPr="00F758E3" w:rsidRDefault="00542468" w:rsidP="0054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CC272AE" w14:textId="77777777" w:rsidR="00542468" w:rsidRPr="00F758E3" w:rsidRDefault="00542468" w:rsidP="00542468">
            <w:pPr>
              <w:jc w:val="center"/>
              <w:rPr>
                <w:color w:val="000000" w:themeColor="text1"/>
              </w:rPr>
            </w:pPr>
          </w:p>
        </w:tc>
      </w:tr>
    </w:tbl>
    <w:p w14:paraId="75CCAB8F" w14:textId="77777777" w:rsidR="000D2C0F" w:rsidRPr="00F758E3" w:rsidRDefault="000D2C0F" w:rsidP="00C66553">
      <w:pPr>
        <w:pStyle w:val="KonuBal"/>
        <w:ind w:left="5664"/>
        <w:jc w:val="left"/>
        <w:rPr>
          <w:b/>
          <w:color w:val="000000" w:themeColor="text1"/>
          <w:sz w:val="20"/>
        </w:rPr>
      </w:pPr>
    </w:p>
    <w:p w14:paraId="496BF628" w14:textId="77777777" w:rsidR="005D69DE" w:rsidRPr="00F758E3" w:rsidRDefault="005D69DE" w:rsidP="00744B74">
      <w:pPr>
        <w:pStyle w:val="KonuBal"/>
        <w:ind w:left="4248" w:firstLine="708"/>
        <w:rPr>
          <w:color w:val="000000" w:themeColor="text1"/>
          <w:sz w:val="20"/>
        </w:rPr>
      </w:pPr>
    </w:p>
    <w:p w14:paraId="2200E534" w14:textId="0A10C4B7" w:rsidR="005D69DE" w:rsidRPr="00F758E3" w:rsidRDefault="005D69DE" w:rsidP="00744B74">
      <w:pPr>
        <w:pStyle w:val="KonuBal"/>
        <w:ind w:left="4248" w:firstLine="708"/>
        <w:rPr>
          <w:color w:val="000000" w:themeColor="text1"/>
          <w:sz w:val="20"/>
        </w:rPr>
      </w:pPr>
    </w:p>
    <w:p w14:paraId="40574E1D" w14:textId="77777777" w:rsidR="009D1D95" w:rsidRPr="00F758E3" w:rsidRDefault="009D1D95" w:rsidP="00744B74">
      <w:pPr>
        <w:pStyle w:val="KonuBal"/>
        <w:ind w:left="4248" w:firstLine="708"/>
        <w:rPr>
          <w:color w:val="000000" w:themeColor="text1"/>
          <w:sz w:val="20"/>
        </w:rPr>
      </w:pPr>
    </w:p>
    <w:p w14:paraId="47DE8309" w14:textId="1765B690" w:rsidR="000D2C0F" w:rsidRPr="00F758E3" w:rsidRDefault="008C2D2E" w:rsidP="00744B74">
      <w:pPr>
        <w:pStyle w:val="KonuBal"/>
        <w:ind w:left="4248" w:firstLine="708"/>
        <w:rPr>
          <w:color w:val="000000" w:themeColor="text1"/>
          <w:sz w:val="20"/>
        </w:rPr>
      </w:pPr>
      <w:r w:rsidRPr="00F758E3">
        <w:rPr>
          <w:color w:val="000000" w:themeColor="text1"/>
          <w:sz w:val="20"/>
        </w:rPr>
        <w:t>MATEMATİK</w:t>
      </w:r>
      <w:r w:rsidR="000D2C0F" w:rsidRPr="00F758E3">
        <w:rPr>
          <w:color w:val="000000" w:themeColor="text1"/>
          <w:sz w:val="20"/>
        </w:rPr>
        <w:t xml:space="preserve"> EĞİTİMİ </w:t>
      </w:r>
    </w:p>
    <w:p w14:paraId="3E55D44D" w14:textId="4A430827" w:rsidR="000D2C0F" w:rsidRPr="00F758E3" w:rsidRDefault="000A273D" w:rsidP="000A273D">
      <w:pPr>
        <w:pStyle w:val="KonuBal"/>
        <w:ind w:left="4248"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ROGRAM</w:t>
      </w:r>
      <w:r w:rsidR="000D2C0F" w:rsidRPr="00F758E3">
        <w:rPr>
          <w:color w:val="000000" w:themeColor="text1"/>
          <w:sz w:val="20"/>
        </w:rPr>
        <w:t xml:space="preserve"> BAŞKANI</w:t>
      </w:r>
    </w:p>
    <w:p w14:paraId="09B329FE" w14:textId="669432DE" w:rsidR="000D2C0F" w:rsidRPr="00F758E3" w:rsidRDefault="002860C3" w:rsidP="009D1D95">
      <w:pPr>
        <w:pStyle w:val="KonuBal"/>
        <w:ind w:left="4248" w:firstLine="708"/>
        <w:rPr>
          <w:b/>
          <w:color w:val="000000" w:themeColor="text1"/>
          <w:sz w:val="20"/>
        </w:rPr>
      </w:pPr>
      <w:r w:rsidRPr="00F758E3">
        <w:rPr>
          <w:color w:val="000000" w:themeColor="text1"/>
          <w:sz w:val="20"/>
        </w:rPr>
        <w:t>Prof</w:t>
      </w:r>
      <w:r w:rsidR="000D2C0F" w:rsidRPr="00F758E3">
        <w:rPr>
          <w:color w:val="000000" w:themeColor="text1"/>
          <w:sz w:val="20"/>
        </w:rPr>
        <w:t xml:space="preserve">. Dr. </w:t>
      </w:r>
      <w:r w:rsidR="000A273D">
        <w:rPr>
          <w:color w:val="000000" w:themeColor="text1"/>
          <w:sz w:val="20"/>
        </w:rPr>
        <w:t>Mustafa UZOĞLU</w:t>
      </w:r>
      <w:r w:rsidR="000D2C0F" w:rsidRPr="00F758E3">
        <w:rPr>
          <w:b/>
          <w:color w:val="000000" w:themeColor="text1"/>
        </w:rPr>
        <w:br w:type="page"/>
      </w:r>
    </w:p>
    <w:p w14:paraId="395EA9CD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7FA4DD9C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72D69617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2D48EA44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614FFA8F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FEN BİLİMLERİ ENSTİTÜSÜ </w:t>
      </w:r>
    </w:p>
    <w:p w14:paraId="544C2135" w14:textId="622FD1FC" w:rsidR="000D2C0F" w:rsidRPr="00F758E3" w:rsidRDefault="00A24751" w:rsidP="003029EF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MATEMATİK </w:t>
      </w:r>
      <w:r w:rsidR="000D2C0F" w:rsidRPr="00F758E3">
        <w:rPr>
          <w:b/>
          <w:color w:val="000000" w:themeColor="text1"/>
        </w:rPr>
        <w:t xml:space="preserve">EĞİTİMİ ANABİLİM DALI </w:t>
      </w:r>
    </w:p>
    <w:p w14:paraId="07A2BF41" w14:textId="176CCCAC" w:rsidR="00285746" w:rsidRPr="00F758E3" w:rsidRDefault="00285746" w:rsidP="00285746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>202</w:t>
      </w:r>
      <w:r w:rsidR="00542468">
        <w:rPr>
          <w:b/>
          <w:color w:val="000000" w:themeColor="text1"/>
        </w:rPr>
        <w:t>4</w:t>
      </w:r>
      <w:r w:rsidRPr="00F758E3">
        <w:rPr>
          <w:b/>
          <w:color w:val="000000" w:themeColor="text1"/>
        </w:rPr>
        <w:t xml:space="preserve"> – 202</w:t>
      </w:r>
      <w:r w:rsidR="00542468">
        <w:rPr>
          <w:b/>
          <w:color w:val="000000" w:themeColor="text1"/>
        </w:rPr>
        <w:t>5</w:t>
      </w:r>
      <w:r w:rsidRPr="00F758E3">
        <w:rPr>
          <w:b/>
          <w:color w:val="000000" w:themeColor="text1"/>
        </w:rPr>
        <w:t xml:space="preserve"> EĞİTİM-ÖĞRETİM YILI </w:t>
      </w:r>
      <w:r w:rsidR="00737B7C">
        <w:rPr>
          <w:b/>
          <w:color w:val="000000" w:themeColor="text1"/>
        </w:rPr>
        <w:t>BAHAR</w:t>
      </w:r>
      <w:r w:rsidRPr="00F758E3">
        <w:rPr>
          <w:b/>
          <w:color w:val="000000" w:themeColor="text1"/>
        </w:rPr>
        <w:t xml:space="preserve"> YARIYILI YARIYIL SONU SINAVLARI/ÖDEVLERİ</w:t>
      </w:r>
    </w:p>
    <w:p w14:paraId="098FE1A8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6FD0909E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3436"/>
        <w:gridCol w:w="3360"/>
      </w:tblGrid>
      <w:tr w:rsidR="00F758E3" w:rsidRPr="00F758E3" w14:paraId="6615B380" w14:textId="77777777" w:rsidTr="00807D0A">
        <w:trPr>
          <w:trHeight w:val="380"/>
          <w:jc w:val="center"/>
        </w:trPr>
        <w:tc>
          <w:tcPr>
            <w:tcW w:w="1630" w:type="dxa"/>
            <w:vAlign w:val="center"/>
          </w:tcPr>
          <w:p w14:paraId="15109E80" w14:textId="77777777" w:rsidR="00CE240D" w:rsidRPr="00F758E3" w:rsidRDefault="00CE240D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GÜNLER</w:t>
            </w:r>
          </w:p>
        </w:tc>
        <w:tc>
          <w:tcPr>
            <w:tcW w:w="708" w:type="dxa"/>
            <w:vAlign w:val="center"/>
          </w:tcPr>
          <w:p w14:paraId="399D4DE5" w14:textId="77777777" w:rsidR="00CE240D" w:rsidRPr="00F758E3" w:rsidRDefault="00CE240D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AT</w:t>
            </w:r>
          </w:p>
        </w:tc>
        <w:tc>
          <w:tcPr>
            <w:tcW w:w="3436" w:type="dxa"/>
            <w:vAlign w:val="center"/>
          </w:tcPr>
          <w:p w14:paraId="62C22946" w14:textId="77777777" w:rsidR="00CE240D" w:rsidRPr="00F758E3" w:rsidRDefault="00CE240D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 adı</w:t>
            </w:r>
          </w:p>
        </w:tc>
        <w:tc>
          <w:tcPr>
            <w:tcW w:w="3360" w:type="dxa"/>
            <w:vAlign w:val="center"/>
          </w:tcPr>
          <w:p w14:paraId="4DB64F86" w14:textId="77777777" w:rsidR="00CE240D" w:rsidRPr="00F758E3" w:rsidRDefault="00CE240D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in sorumlusu</w:t>
            </w:r>
          </w:p>
        </w:tc>
      </w:tr>
      <w:tr w:rsidR="00F758E3" w:rsidRPr="00F758E3" w14:paraId="338413D9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356FFC35" w14:textId="5248D1A2" w:rsidR="002B6895" w:rsidRPr="00F758E3" w:rsidRDefault="000A273D" w:rsidP="002B68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  <w:r w:rsidR="002B6895" w:rsidRPr="00F758E3">
              <w:rPr>
                <w:b/>
                <w:color w:val="000000" w:themeColor="text1"/>
              </w:rPr>
              <w:t>.</w:t>
            </w:r>
            <w:r w:rsidR="00FA120B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="002B6895"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4AAFFA60" w14:textId="242B488F" w:rsidR="002B6895" w:rsidRPr="00F758E3" w:rsidRDefault="002B6895" w:rsidP="002B6895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AZARTESİ</w:t>
            </w:r>
          </w:p>
        </w:tc>
        <w:tc>
          <w:tcPr>
            <w:tcW w:w="708" w:type="dxa"/>
            <w:vAlign w:val="center"/>
          </w:tcPr>
          <w:p w14:paraId="5C250B44" w14:textId="04906BA1" w:rsidR="002B6895" w:rsidRPr="00F758E3" w:rsidRDefault="002B6895" w:rsidP="002B6895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8:00</w:t>
            </w:r>
          </w:p>
        </w:tc>
        <w:tc>
          <w:tcPr>
            <w:tcW w:w="3436" w:type="dxa"/>
            <w:vAlign w:val="bottom"/>
          </w:tcPr>
          <w:p w14:paraId="142E1A1B" w14:textId="614CE076" w:rsidR="002B6895" w:rsidRPr="00F758E3" w:rsidRDefault="002B6895" w:rsidP="002B689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7AC2E96" w14:textId="7AB5AFC9" w:rsidR="002B6895" w:rsidRPr="00F758E3" w:rsidRDefault="002B6895" w:rsidP="002B6895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58E3" w:rsidRPr="00F758E3" w14:paraId="00B9034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24DD50E" w14:textId="573C0A9D" w:rsidR="002B6895" w:rsidRPr="00F758E3" w:rsidRDefault="002B6895" w:rsidP="002B68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F37BDD" w14:textId="77777777" w:rsidR="002B6895" w:rsidRPr="00F758E3" w:rsidRDefault="002B6895" w:rsidP="002B6895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DE397D7" w14:textId="37A5D321" w:rsidR="002B6895" w:rsidRPr="00F758E3" w:rsidRDefault="002B6895" w:rsidP="001316DE">
            <w:pPr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F44E2AE" w14:textId="21BCCA11" w:rsidR="002B6895" w:rsidRPr="00F758E3" w:rsidRDefault="002B6895" w:rsidP="002B6895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45CA1FDC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4C095DC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B42008C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2E1BE82E" w14:textId="3FED8549" w:rsidR="008A22D1" w:rsidRPr="008A22D1" w:rsidRDefault="008A22D1" w:rsidP="008A22D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vAlign w:val="center"/>
          </w:tcPr>
          <w:p w14:paraId="7FA70725" w14:textId="0F836CB1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5E2D9FB7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63519DA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E2DC5B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6D06F1B1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E730903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2BFAED2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755115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586F2A0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1516AA8F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199FFE6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3311089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467C4E8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BF9E1C8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2C5785E8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4B8DD5D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1110ADAB" w14:textId="77777777" w:rsidTr="00807D0A">
        <w:trPr>
          <w:cantSplit/>
          <w:trHeight w:val="220"/>
          <w:jc w:val="center"/>
        </w:trPr>
        <w:tc>
          <w:tcPr>
            <w:tcW w:w="1630" w:type="dxa"/>
            <w:vMerge/>
            <w:vAlign w:val="center"/>
          </w:tcPr>
          <w:p w14:paraId="2F832721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580DF26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4BFD9D8E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B9227E0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6D741782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47E3452C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4E190D5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0C7E3225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056652B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61DD693B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3DA09121" w14:textId="25F27D40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2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129E3621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LI</w:t>
            </w:r>
          </w:p>
        </w:tc>
        <w:tc>
          <w:tcPr>
            <w:tcW w:w="708" w:type="dxa"/>
            <w:vAlign w:val="center"/>
          </w:tcPr>
          <w:p w14:paraId="5A8F52F9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76F0322" w14:textId="5778C43F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1785EE5" w14:textId="4F0D8459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73384457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61AE7C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13BAED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79AF423F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38D6A6A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7642925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0A2A3A8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A6D4D29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1E35CB4E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0C525AA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0813AE8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2F42A0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FD5172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602A427A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04527C6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6A97DA3B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61B0B1D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6865FD5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6C173170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0D08554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69518F30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E9BE6CB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DF1E00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632C1DB2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E7C1580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530A6833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78EF0D69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5E26158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58BD2B88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C3BF3F1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325FE2FF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53EC61F9" w14:textId="5B909731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3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77090C3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ÇARŞAMBA</w:t>
            </w:r>
          </w:p>
        </w:tc>
        <w:tc>
          <w:tcPr>
            <w:tcW w:w="708" w:type="dxa"/>
            <w:vAlign w:val="center"/>
          </w:tcPr>
          <w:p w14:paraId="3127CE9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center"/>
          </w:tcPr>
          <w:p w14:paraId="5F2D3A84" w14:textId="549B1BEE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52AB49D" w14:textId="5D8B4BE1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356EC8C5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394230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511C8CD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1651057D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D4C5BE9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5DFA42F6" w14:textId="77777777" w:rsidTr="00807D0A">
        <w:trPr>
          <w:cantSplit/>
          <w:trHeight w:val="134"/>
          <w:jc w:val="center"/>
        </w:trPr>
        <w:tc>
          <w:tcPr>
            <w:tcW w:w="1630" w:type="dxa"/>
            <w:vMerge/>
            <w:vAlign w:val="center"/>
          </w:tcPr>
          <w:p w14:paraId="76190036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829FED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3E23702D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70934CE8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6688362E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4E7B9B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8CDC12F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7878F805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3CFD0C0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5F2BE790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2937A26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EC1CBD0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2BB4B365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E52F272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5BF9BD4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25F6B96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AF1F07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0646189A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4A2A833E" w14:textId="77777777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8A22D1" w:rsidRPr="00F758E3" w14:paraId="39BF81AC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16E06D19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C6130D" w14:textId="77777777" w:rsidR="008A22D1" w:rsidRPr="00F758E3" w:rsidRDefault="008A22D1" w:rsidP="008A22D1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5BD5B1B0" w14:textId="71FF73E8" w:rsidR="008A22D1" w:rsidRPr="008A22D1" w:rsidRDefault="008A22D1" w:rsidP="008A22D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300E9038" w14:textId="658474EC" w:rsidR="008A22D1" w:rsidRPr="00F758E3" w:rsidRDefault="008A22D1" w:rsidP="008A22D1">
            <w:pPr>
              <w:jc w:val="center"/>
              <w:rPr>
                <w:color w:val="000000" w:themeColor="text1"/>
              </w:rPr>
            </w:pPr>
          </w:p>
        </w:tc>
      </w:tr>
      <w:tr w:rsidR="000A273D" w:rsidRPr="00F758E3" w14:paraId="3960BD7A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1C88CA1D" w14:textId="20990024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4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.</w:t>
            </w:r>
            <w:r w:rsidRPr="00F758E3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</w:p>
          <w:p w14:paraId="2955CF0A" w14:textId="46BE858A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ERŞEMBE</w:t>
            </w:r>
          </w:p>
        </w:tc>
        <w:tc>
          <w:tcPr>
            <w:tcW w:w="708" w:type="dxa"/>
            <w:vAlign w:val="center"/>
          </w:tcPr>
          <w:p w14:paraId="5BF468A8" w14:textId="5E2C05E5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A5FE473" w14:textId="59EB1953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5BCBED70" w14:textId="2B377E03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</w:p>
        </w:tc>
      </w:tr>
      <w:tr w:rsidR="000A273D" w:rsidRPr="00F758E3" w14:paraId="1CC5808E" w14:textId="77777777" w:rsidTr="00807D0A">
        <w:trPr>
          <w:cantSplit/>
          <w:trHeight w:val="369"/>
          <w:jc w:val="center"/>
        </w:trPr>
        <w:tc>
          <w:tcPr>
            <w:tcW w:w="1630" w:type="dxa"/>
            <w:vMerge/>
            <w:vAlign w:val="center"/>
          </w:tcPr>
          <w:p w14:paraId="4F51B85A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D1A3608" w14:textId="50D0E70A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41978282" w14:textId="169D58D5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cel Veri Analizi</w:t>
            </w:r>
          </w:p>
        </w:tc>
        <w:tc>
          <w:tcPr>
            <w:tcW w:w="3360" w:type="dxa"/>
          </w:tcPr>
          <w:p w14:paraId="6C769881" w14:textId="2EF14EDE" w:rsidR="000A273D" w:rsidRPr="0050558F" w:rsidRDefault="000A273D" w:rsidP="000A273D">
            <w:pPr>
              <w:spacing w:line="276" w:lineRule="auto"/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>Prof. Dr. Hasan Hüseyin AKSU</w:t>
            </w:r>
          </w:p>
        </w:tc>
      </w:tr>
      <w:tr w:rsidR="000A273D" w:rsidRPr="00F758E3" w14:paraId="0BB3443E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FE18C72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AD5C87A" w14:textId="05D9C2AD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2678F312" w14:textId="4BCA4E35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9F225B">
              <w:rPr>
                <w:color w:val="000000"/>
              </w:rPr>
              <w:t>Öğretim Ortamlarının Tasarımı</w:t>
            </w:r>
          </w:p>
        </w:tc>
        <w:tc>
          <w:tcPr>
            <w:tcW w:w="3360" w:type="dxa"/>
            <w:vAlign w:val="center"/>
          </w:tcPr>
          <w:p w14:paraId="0911D208" w14:textId="169DADDC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0A273D" w:rsidRPr="00F758E3" w14:paraId="5CCEADAA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74DAF00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A3F80D7" w14:textId="01ABF6EF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713EC365" w14:textId="7F3A26E6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6A3C05">
              <w:rPr>
                <w:color w:val="000000"/>
              </w:rPr>
              <w:t>Matematik Okuryazarlığına Çağdaş Yaklaşımlar</w:t>
            </w:r>
          </w:p>
        </w:tc>
        <w:tc>
          <w:tcPr>
            <w:tcW w:w="3360" w:type="dxa"/>
            <w:vAlign w:val="center"/>
          </w:tcPr>
          <w:p w14:paraId="0FDAED4F" w14:textId="35BEFEAB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0A273D" w:rsidRPr="00F758E3" w14:paraId="64471275" w14:textId="77777777" w:rsidTr="00843DF7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FE934E9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09FCCE6" w14:textId="620DAF86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7D846FF0" w14:textId="04257CEB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42468">
              <w:rPr>
                <w:rFonts w:ascii="Times" w:hAnsi="Times"/>
                <w:color w:val="000000"/>
              </w:rPr>
              <w:t>Ortaokul Programlarının İncelenmesi</w:t>
            </w:r>
          </w:p>
        </w:tc>
        <w:tc>
          <w:tcPr>
            <w:tcW w:w="3360" w:type="dxa"/>
            <w:vAlign w:val="center"/>
          </w:tcPr>
          <w:p w14:paraId="5CC748F7" w14:textId="0C4B5D7D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Mihriban H. KARADENİZ</w:t>
            </w:r>
          </w:p>
        </w:tc>
      </w:tr>
      <w:tr w:rsidR="000A273D" w:rsidRPr="00F758E3" w14:paraId="5B244926" w14:textId="77777777" w:rsidTr="00843DF7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59BED78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9F1DBB4" w14:textId="4CFF59EE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6E864A53" w14:textId="11315D40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FE163C">
              <w:rPr>
                <w:rFonts w:ascii="Times" w:hAnsi="Times"/>
                <w:color w:val="000000"/>
              </w:rPr>
              <w:t>Matematik Tarihinin Matematik Öğretiminde Kullanımı</w:t>
            </w:r>
          </w:p>
        </w:tc>
        <w:tc>
          <w:tcPr>
            <w:tcW w:w="3360" w:type="dxa"/>
            <w:vAlign w:val="center"/>
          </w:tcPr>
          <w:p w14:paraId="30DE4C5D" w14:textId="14F0A086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Cemalettin YILDIZ</w:t>
            </w:r>
          </w:p>
        </w:tc>
      </w:tr>
      <w:tr w:rsidR="000A273D" w:rsidRPr="00F758E3" w14:paraId="33A439C2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1A172DF1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64A490D" w14:textId="49EFE141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6AE12AAC" w14:textId="12A167F0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A43DDB">
              <w:rPr>
                <w:color w:val="000000"/>
              </w:rPr>
              <w:t xml:space="preserve">Matematik Öğretiminde Kavramsal Değişim Yaklaşımı 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5B2EF61A" w14:textId="551D1630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6B0F7D">
              <w:t xml:space="preserve">Dr. </w:t>
            </w:r>
            <w:proofErr w:type="spellStart"/>
            <w:r w:rsidRPr="006B0F7D">
              <w:t>Öğr</w:t>
            </w:r>
            <w:proofErr w:type="spellEnd"/>
            <w:r w:rsidRPr="006B0F7D">
              <w:t>. Üyesi</w:t>
            </w:r>
            <w:r>
              <w:t xml:space="preserve"> Firdevs İclal KARATAŞ AYDIN</w:t>
            </w:r>
          </w:p>
        </w:tc>
      </w:tr>
      <w:tr w:rsidR="000A273D" w:rsidRPr="00F758E3" w14:paraId="2CDBE56C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226BF696" w14:textId="02E1846D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5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024A9EA5" w14:textId="22DFA958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CUMA</w:t>
            </w:r>
          </w:p>
        </w:tc>
        <w:tc>
          <w:tcPr>
            <w:tcW w:w="708" w:type="dxa"/>
            <w:vAlign w:val="center"/>
          </w:tcPr>
          <w:p w14:paraId="03B4E315" w14:textId="6389AFBB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9.00</w:t>
            </w:r>
          </w:p>
        </w:tc>
        <w:tc>
          <w:tcPr>
            <w:tcW w:w="3436" w:type="dxa"/>
            <w:vAlign w:val="center"/>
          </w:tcPr>
          <w:p w14:paraId="4D784684" w14:textId="34278701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A43DDB">
              <w:rPr>
                <w:color w:val="000000"/>
              </w:rPr>
              <w:t>Temel Matematiksel Kavramlar</w:t>
            </w:r>
          </w:p>
        </w:tc>
        <w:tc>
          <w:tcPr>
            <w:tcW w:w="3360" w:type="dxa"/>
            <w:vAlign w:val="center"/>
          </w:tcPr>
          <w:p w14:paraId="27D18B5B" w14:textId="6B7304AE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 xml:space="preserve">Dr. </w:t>
            </w:r>
            <w:proofErr w:type="spellStart"/>
            <w:r w:rsidRPr="0050558F">
              <w:rPr>
                <w:color w:val="000000" w:themeColor="text1"/>
              </w:rPr>
              <w:t>Öğr</w:t>
            </w:r>
            <w:proofErr w:type="spellEnd"/>
            <w:r w:rsidRPr="0050558F">
              <w:rPr>
                <w:color w:val="000000" w:themeColor="text1"/>
              </w:rPr>
              <w:t>. Ü. Türkan Berrin KÖSE</w:t>
            </w:r>
          </w:p>
        </w:tc>
      </w:tr>
      <w:tr w:rsidR="000A273D" w:rsidRPr="00F758E3" w14:paraId="367EA90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AFD1F07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B9C0B43" w14:textId="084BC04B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bottom"/>
          </w:tcPr>
          <w:p w14:paraId="1C68DA44" w14:textId="5D1CB1D8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tel Veri Analizi</w:t>
            </w:r>
          </w:p>
        </w:tc>
        <w:tc>
          <w:tcPr>
            <w:tcW w:w="3360" w:type="dxa"/>
            <w:vAlign w:val="bottom"/>
          </w:tcPr>
          <w:p w14:paraId="7D8A1CC5" w14:textId="30DF98F1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 xml:space="preserve">Dr. </w:t>
            </w:r>
            <w:proofErr w:type="spellStart"/>
            <w:r w:rsidRPr="00F3503A">
              <w:rPr>
                <w:rFonts w:ascii="Times" w:hAnsi="Times"/>
                <w:szCs w:val="18"/>
              </w:rPr>
              <w:t>Öğr</w:t>
            </w:r>
            <w:proofErr w:type="spellEnd"/>
            <w:r w:rsidRPr="00F3503A">
              <w:rPr>
                <w:rFonts w:ascii="Times" w:hAnsi="Times"/>
                <w:szCs w:val="18"/>
              </w:rPr>
              <w:t xml:space="preserve">. Üyesi </w:t>
            </w:r>
            <w:r>
              <w:rPr>
                <w:rFonts w:ascii="Times" w:hAnsi="Times"/>
                <w:szCs w:val="18"/>
              </w:rPr>
              <w:t>Bahar YILMAZ YENDİ</w:t>
            </w:r>
          </w:p>
        </w:tc>
      </w:tr>
      <w:tr w:rsidR="000A273D" w:rsidRPr="00F758E3" w14:paraId="2A9E4F12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4265385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D5EEC15" w14:textId="17C0EA42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7D93C881" w14:textId="3668C6AE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97FE5C4" w14:textId="6C9AD26E" w:rsidR="000A273D" w:rsidRPr="0050558F" w:rsidRDefault="000A273D" w:rsidP="000A273D">
            <w:pPr>
              <w:jc w:val="both"/>
              <w:rPr>
                <w:color w:val="000000" w:themeColor="text1"/>
              </w:rPr>
            </w:pPr>
          </w:p>
        </w:tc>
      </w:tr>
      <w:tr w:rsidR="000A273D" w:rsidRPr="00F758E3" w14:paraId="369035E0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64C283A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2B005E0" w14:textId="776F57DE" w:rsidR="000A273D" w:rsidRPr="0050558F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bottom"/>
          </w:tcPr>
          <w:p w14:paraId="35DE1CD2" w14:textId="36C76DD8" w:rsidR="000A273D" w:rsidRPr="0050558F" w:rsidRDefault="000A273D" w:rsidP="000A27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250471D8" w14:textId="656C927F" w:rsidR="000A273D" w:rsidRPr="0050558F" w:rsidRDefault="000A273D" w:rsidP="000A273D">
            <w:pPr>
              <w:jc w:val="center"/>
              <w:rPr>
                <w:color w:val="000000" w:themeColor="text1"/>
              </w:rPr>
            </w:pPr>
          </w:p>
        </w:tc>
      </w:tr>
      <w:tr w:rsidR="000A273D" w:rsidRPr="00F758E3" w14:paraId="3C3A4C6A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56F9403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8E156D" w14:textId="3B3EE56E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bottom"/>
          </w:tcPr>
          <w:p w14:paraId="49D8C45F" w14:textId="2913F385" w:rsidR="000A273D" w:rsidRPr="001316DE" w:rsidRDefault="000A273D" w:rsidP="000A27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BF25F2F" w14:textId="764856CB" w:rsidR="000A273D" w:rsidRPr="001316DE" w:rsidRDefault="000A273D" w:rsidP="000A273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A273D" w:rsidRPr="00F758E3" w14:paraId="443015F9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3925D25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10C17BA" w14:textId="1BA27224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07F718C2" w14:textId="77777777" w:rsidR="000A273D" w:rsidRPr="00F758E3" w:rsidRDefault="000A273D" w:rsidP="000A27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D7D8A51" w14:textId="77777777" w:rsidR="000A273D" w:rsidRPr="00F758E3" w:rsidRDefault="000A273D" w:rsidP="000A273D">
            <w:pPr>
              <w:jc w:val="center"/>
              <w:rPr>
                <w:color w:val="000000" w:themeColor="text1"/>
              </w:rPr>
            </w:pPr>
          </w:p>
        </w:tc>
      </w:tr>
      <w:tr w:rsidR="000A273D" w:rsidRPr="00F758E3" w14:paraId="478E6E8F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03C7D56A" w14:textId="77777777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45302D3" w14:textId="5252ECB8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1FA01ECA" w14:textId="77777777" w:rsidR="000A273D" w:rsidRPr="00F758E3" w:rsidRDefault="000A273D" w:rsidP="000A27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5CC9DF75" w14:textId="77777777" w:rsidR="000A273D" w:rsidRPr="00F758E3" w:rsidRDefault="000A273D" w:rsidP="000A273D">
            <w:pPr>
              <w:jc w:val="center"/>
              <w:rPr>
                <w:color w:val="000000" w:themeColor="text1"/>
              </w:rPr>
            </w:pPr>
          </w:p>
        </w:tc>
      </w:tr>
    </w:tbl>
    <w:p w14:paraId="053B622A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</w:p>
    <w:p w14:paraId="2AE17A20" w14:textId="77777777" w:rsidR="008C2D2E" w:rsidRPr="00F758E3" w:rsidRDefault="008C2D2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6B432BE6" w14:textId="4CE16FBB" w:rsidR="005D69DE" w:rsidRDefault="005D69D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7F883F35" w14:textId="28EDD223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46A3422F" w14:textId="002EEB21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22FF139A" w14:textId="2E9FC0C8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41B3859C" w14:textId="1F197A0E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2F6C3065" w14:textId="64896D34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072F4DEB" w14:textId="3CCCE4AC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1B6D6C15" w14:textId="4FD8340D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3451A912" w14:textId="3BCFE2EB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314120DF" w14:textId="2A96DA23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783B435C" w14:textId="149407AD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0DF73704" w14:textId="60064CA6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6CB75EFC" w14:textId="6A878DBD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6D558CE9" w14:textId="060BAD26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08FE50DE" w14:textId="1F7101C2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4D5D304A" w14:textId="0B12654C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5BC4C2FD" w14:textId="77777777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5F705005" w14:textId="72BACA3F" w:rsidR="00737B7C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3436"/>
        <w:gridCol w:w="3360"/>
      </w:tblGrid>
      <w:tr w:rsidR="00737B7C" w:rsidRPr="00F758E3" w14:paraId="65C8DA88" w14:textId="77777777" w:rsidTr="00807D0A">
        <w:trPr>
          <w:trHeight w:val="380"/>
          <w:jc w:val="center"/>
        </w:trPr>
        <w:tc>
          <w:tcPr>
            <w:tcW w:w="1630" w:type="dxa"/>
            <w:vAlign w:val="center"/>
          </w:tcPr>
          <w:p w14:paraId="77A2B84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GÜNLER</w:t>
            </w:r>
          </w:p>
        </w:tc>
        <w:tc>
          <w:tcPr>
            <w:tcW w:w="708" w:type="dxa"/>
            <w:vAlign w:val="center"/>
          </w:tcPr>
          <w:p w14:paraId="3884F3F5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AT</w:t>
            </w:r>
          </w:p>
        </w:tc>
        <w:tc>
          <w:tcPr>
            <w:tcW w:w="3436" w:type="dxa"/>
            <w:vAlign w:val="center"/>
          </w:tcPr>
          <w:p w14:paraId="5F8FDF5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 adı</w:t>
            </w:r>
          </w:p>
        </w:tc>
        <w:tc>
          <w:tcPr>
            <w:tcW w:w="3360" w:type="dxa"/>
            <w:vAlign w:val="center"/>
          </w:tcPr>
          <w:p w14:paraId="2D77BE3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in sorumlusu</w:t>
            </w:r>
          </w:p>
        </w:tc>
      </w:tr>
      <w:tr w:rsidR="00737B7C" w:rsidRPr="00F758E3" w14:paraId="1C01870E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5101A9E5" w14:textId="029915FD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8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426F8EF1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AZARTESİ</w:t>
            </w:r>
          </w:p>
        </w:tc>
        <w:tc>
          <w:tcPr>
            <w:tcW w:w="708" w:type="dxa"/>
            <w:vAlign w:val="center"/>
          </w:tcPr>
          <w:p w14:paraId="4CCB8A9E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8:00</w:t>
            </w:r>
          </w:p>
        </w:tc>
        <w:tc>
          <w:tcPr>
            <w:tcW w:w="3436" w:type="dxa"/>
            <w:vAlign w:val="bottom"/>
          </w:tcPr>
          <w:p w14:paraId="3791ABC9" w14:textId="77777777" w:rsidR="00737B7C" w:rsidRPr="00F758E3" w:rsidRDefault="00737B7C" w:rsidP="00807D0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A78166F" w14:textId="77777777" w:rsidR="00737B7C" w:rsidRPr="00F758E3" w:rsidRDefault="00737B7C" w:rsidP="00807D0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37B7C" w:rsidRPr="00F758E3" w14:paraId="396C85E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1A6D8B1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8D39F0B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6989514C" w14:textId="77777777" w:rsidR="00737B7C" w:rsidRPr="00F758E3" w:rsidRDefault="00737B7C" w:rsidP="00807D0A">
            <w:pPr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400AFFE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301FA8E8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358E414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43296D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33D1FCE4" w14:textId="77777777" w:rsidR="00737B7C" w:rsidRPr="008A22D1" w:rsidRDefault="00737B7C" w:rsidP="00807D0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vAlign w:val="center"/>
          </w:tcPr>
          <w:p w14:paraId="19DF8C8C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5394D073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99FA22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1C6BCB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395FF20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0D41776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20C8849E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F0DA9A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A32A917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248D9207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627D2A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34C5247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7946D3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42F1D05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3E78FF37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2E3B5E0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679B5C8F" w14:textId="77777777" w:rsidTr="00807D0A">
        <w:trPr>
          <w:cantSplit/>
          <w:trHeight w:val="220"/>
          <w:jc w:val="center"/>
        </w:trPr>
        <w:tc>
          <w:tcPr>
            <w:tcW w:w="1630" w:type="dxa"/>
            <w:vMerge/>
            <w:vAlign w:val="center"/>
          </w:tcPr>
          <w:p w14:paraId="0A15F8F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FD4453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1A32CBCB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9C0E198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7679D2C2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4E3AB9B5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DF333D7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361885D7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5D34E90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70C9158A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47DFA83B" w14:textId="39D849A1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9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5CFC033F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LI</w:t>
            </w:r>
          </w:p>
        </w:tc>
        <w:tc>
          <w:tcPr>
            <w:tcW w:w="708" w:type="dxa"/>
            <w:vAlign w:val="center"/>
          </w:tcPr>
          <w:p w14:paraId="4B157FC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12D39A63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AD67811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48668938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D4C4884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86D3AF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2973B16C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66A55B3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769C1F53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0AB1757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EAB30F5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6882045D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EEE4A10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5A09F6B6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E6AB959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F55717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4BEE857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8824E7E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6BEBBBF0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B4A9422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21CB66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3684C2E0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E34D568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174B5A6F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D95D921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8B7930B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0590CE7D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F4E3B7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6C289EF3" w14:textId="77777777" w:rsidTr="00807D0A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40D91BE2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40F727C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3FA7E087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265D80F3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3F1C013F" w14:textId="77777777" w:rsidTr="00807D0A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6A45CACE" w14:textId="16FFB302" w:rsidR="000A273D" w:rsidRPr="00F758E3" w:rsidRDefault="000A273D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1A9584D0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ÇARŞAMBA</w:t>
            </w:r>
          </w:p>
        </w:tc>
        <w:tc>
          <w:tcPr>
            <w:tcW w:w="708" w:type="dxa"/>
            <w:vAlign w:val="center"/>
          </w:tcPr>
          <w:p w14:paraId="7514DB6D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center"/>
          </w:tcPr>
          <w:p w14:paraId="3C32E9D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0840F5A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557BF761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068ACF9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AC09331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08DB8443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86DC06D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2D6C5385" w14:textId="77777777" w:rsidTr="00807D0A">
        <w:trPr>
          <w:cantSplit/>
          <w:trHeight w:val="134"/>
          <w:jc w:val="center"/>
        </w:trPr>
        <w:tc>
          <w:tcPr>
            <w:tcW w:w="1630" w:type="dxa"/>
            <w:vMerge/>
            <w:vAlign w:val="center"/>
          </w:tcPr>
          <w:p w14:paraId="0FCE1FA7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A11438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4B919E48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C720666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7CAC2ABB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FCCCE57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F149BD9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34ABAF2C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96BEE9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541D6CDE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3F04403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36E1F7F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12BB4772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5B0A101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0ADE148B" w14:textId="77777777" w:rsidTr="00807D0A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7E661C2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C41128A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57710169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25500BB6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737B7C" w:rsidRPr="00F758E3" w14:paraId="7BBA35D3" w14:textId="77777777" w:rsidTr="000A27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4C6E0A8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CA53D6F" w14:textId="77777777" w:rsidR="00737B7C" w:rsidRPr="00F758E3" w:rsidRDefault="00737B7C" w:rsidP="00807D0A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vAlign w:val="center"/>
          </w:tcPr>
          <w:p w14:paraId="4A32B233" w14:textId="77777777" w:rsidR="00737B7C" w:rsidRPr="008A22D1" w:rsidRDefault="00737B7C" w:rsidP="00807D0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vAlign w:val="center"/>
          </w:tcPr>
          <w:p w14:paraId="15EB376E" w14:textId="77777777" w:rsidR="00737B7C" w:rsidRPr="00F758E3" w:rsidRDefault="00737B7C" w:rsidP="00807D0A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7152F1F5" w14:textId="77777777" w:rsidTr="00A53EE9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76BE29F5" w14:textId="0463BA23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.</w:t>
            </w:r>
            <w:r w:rsidRPr="00F758E3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</w:p>
          <w:p w14:paraId="42137EA4" w14:textId="785C9503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ERŞEMB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0EE2E2D" w14:textId="12CD7B6B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4C6E2A98" w14:textId="77777777" w:rsidR="00671D5F" w:rsidRPr="008A22D1" w:rsidRDefault="00671D5F" w:rsidP="000A273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14:paraId="3964F68B" w14:textId="77777777" w:rsidR="00671D5F" w:rsidRPr="00F758E3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0CE4C07A" w14:textId="77777777" w:rsidTr="00A53EE9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3211886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7B68D7D" w14:textId="3EB8C709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315EF92F" w14:textId="36699694" w:rsidR="00671D5F" w:rsidRPr="008A22D1" w:rsidRDefault="00671D5F" w:rsidP="000A273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14:paraId="238A54D2" w14:textId="335188A7" w:rsidR="00671D5F" w:rsidRPr="00F758E3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06AD6FCD" w14:textId="77777777" w:rsidTr="00A53EE9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E3ADBAF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30A8545" w14:textId="46A6C2FF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45A7607D" w14:textId="0BC28083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412D6CA3" w14:textId="59F44908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  <w:tr w:rsidR="00671D5F" w:rsidRPr="00F758E3" w14:paraId="21A2A6E8" w14:textId="77777777" w:rsidTr="00A53EE9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2A29806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2AEF64B" w14:textId="77E9DE2E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3D2B8C77" w14:textId="3FC8E5C6" w:rsidR="00671D5F" w:rsidRPr="009F225B" w:rsidRDefault="00671D5F" w:rsidP="000A273D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4AB87664" w14:textId="0BA293FF" w:rsidR="00671D5F" w:rsidRPr="0050558F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27419331" w14:textId="77777777" w:rsidTr="00A53EE9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D1A7953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BAD5565" w14:textId="19B87979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23B1E147" w14:textId="1923C203" w:rsidR="00671D5F" w:rsidRPr="006A3C05" w:rsidRDefault="00671D5F" w:rsidP="000A273D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A1C359C" w14:textId="0995B27E" w:rsidR="00671D5F" w:rsidRPr="0050558F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798F8270" w14:textId="77777777" w:rsidTr="00A53EE9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9B64EED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1FE978A" w14:textId="118BECCA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0F0860E1" w14:textId="0BD6A1D8" w:rsidR="00671D5F" w:rsidRPr="00542468" w:rsidRDefault="00671D5F" w:rsidP="000A273D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4F793FC0" w14:textId="4EED4192" w:rsidR="00671D5F" w:rsidRPr="0050558F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8C4E0B8" w14:textId="77777777" w:rsidTr="0068143C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764081CA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3C02775" w14:textId="73EDBB26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1DB68C26" w14:textId="440B8A26" w:rsidR="00671D5F" w:rsidRPr="00FE163C" w:rsidRDefault="00671D5F" w:rsidP="000A273D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F2B3CB5" w14:textId="7EF967E9" w:rsidR="00671D5F" w:rsidRPr="0050558F" w:rsidRDefault="00671D5F" w:rsidP="000A273D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73317CD" w14:textId="77777777" w:rsidTr="00F9463D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3E24D76F" w14:textId="3D809942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754C1700" w14:textId="26698D80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CUMA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31B6014" w14:textId="3A66289D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9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4C418328" w14:textId="1A63F9E2" w:rsidR="00671D5F" w:rsidRPr="00A43DDB" w:rsidRDefault="00671D5F" w:rsidP="000A273D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08516F9A" w14:textId="411448BC" w:rsidR="00671D5F" w:rsidRPr="006B0F7D" w:rsidRDefault="00671D5F" w:rsidP="000A273D">
            <w:pPr>
              <w:jc w:val="center"/>
            </w:pPr>
          </w:p>
        </w:tc>
      </w:tr>
      <w:tr w:rsidR="00671D5F" w:rsidRPr="00F758E3" w14:paraId="695389F2" w14:textId="77777777" w:rsidTr="00F946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4B5A17E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7012522" w14:textId="44DFF5EF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21FA5255" w14:textId="0876095A" w:rsidR="00671D5F" w:rsidRPr="00A43DDB" w:rsidRDefault="00671D5F" w:rsidP="000A273D">
            <w:pPr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14:paraId="1B355D93" w14:textId="42372E23" w:rsidR="00671D5F" w:rsidRPr="0050558F" w:rsidRDefault="00671D5F" w:rsidP="000A273D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71D5F" w:rsidRPr="00F758E3" w14:paraId="6F88975B" w14:textId="77777777" w:rsidTr="00F946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074428D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72A040C" w14:textId="662362D6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61EA1EB1" w14:textId="77777777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DA86070" w14:textId="77777777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  <w:tr w:rsidR="00671D5F" w:rsidRPr="00F758E3" w14:paraId="0BEC01EE" w14:textId="77777777" w:rsidTr="00F946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5E83CCB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97116E8" w14:textId="7812BF5B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12888FFC" w14:textId="77777777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14:paraId="1C0877E3" w14:textId="77777777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  <w:tr w:rsidR="00671D5F" w:rsidRPr="00F758E3" w14:paraId="21F5C615" w14:textId="77777777" w:rsidTr="00F946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D6B1D28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14A857D" w14:textId="6CBCD663" w:rsidR="00671D5F" w:rsidRPr="0050558F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72EFCCEC" w14:textId="77777777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49562A2" w14:textId="77777777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  <w:tr w:rsidR="00671D5F" w:rsidRPr="00F758E3" w14:paraId="75200742" w14:textId="77777777" w:rsidTr="00F9463D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1C80E66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2DD1813" w14:textId="68C36908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36F17382" w14:textId="77777777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7E91D90" w14:textId="77777777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  <w:tr w:rsidR="00671D5F" w:rsidRPr="00F758E3" w14:paraId="5493EEEA" w14:textId="77777777" w:rsidTr="0068143C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751313A1" w14:textId="77777777" w:rsidR="00671D5F" w:rsidRDefault="00671D5F" w:rsidP="000A27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7E4FA0D" w14:textId="4A416A23" w:rsidR="00671D5F" w:rsidRPr="00F758E3" w:rsidRDefault="00671D5F" w:rsidP="000A273D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2659BA96" w14:textId="77777777" w:rsidR="00671D5F" w:rsidRPr="00FE163C" w:rsidRDefault="00671D5F" w:rsidP="000A273D">
            <w:pPr>
              <w:jc w:val="center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5B57DBB1" w14:textId="77777777" w:rsidR="00671D5F" w:rsidRPr="00F3503A" w:rsidRDefault="00671D5F" w:rsidP="000A273D">
            <w:pPr>
              <w:jc w:val="center"/>
              <w:rPr>
                <w:rFonts w:ascii="Times" w:hAnsi="Times"/>
                <w:szCs w:val="18"/>
              </w:rPr>
            </w:pPr>
          </w:p>
        </w:tc>
      </w:tr>
    </w:tbl>
    <w:p w14:paraId="02EDCB73" w14:textId="77777777" w:rsidR="00737B7C" w:rsidRPr="00F758E3" w:rsidRDefault="00737B7C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69856E1E" w14:textId="77777777" w:rsidR="005D69DE" w:rsidRPr="00F758E3" w:rsidRDefault="005D69D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132516F7" w14:textId="77777777" w:rsidR="000A273D" w:rsidRPr="00F758E3" w:rsidRDefault="000A273D" w:rsidP="000A273D">
      <w:pPr>
        <w:pStyle w:val="KonuBal"/>
        <w:ind w:left="4248" w:firstLine="708"/>
        <w:rPr>
          <w:color w:val="000000" w:themeColor="text1"/>
          <w:sz w:val="20"/>
        </w:rPr>
      </w:pPr>
      <w:r w:rsidRPr="00F758E3">
        <w:rPr>
          <w:color w:val="000000" w:themeColor="text1"/>
          <w:sz w:val="20"/>
        </w:rPr>
        <w:t xml:space="preserve">MATEMATİK EĞİTİMİ </w:t>
      </w:r>
    </w:p>
    <w:p w14:paraId="10EECBFD" w14:textId="77777777" w:rsidR="000A273D" w:rsidRPr="00F758E3" w:rsidRDefault="000A273D" w:rsidP="000A273D">
      <w:pPr>
        <w:pStyle w:val="KonuBal"/>
        <w:ind w:left="4248"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ROGRAM</w:t>
      </w:r>
      <w:r w:rsidRPr="00F758E3">
        <w:rPr>
          <w:color w:val="000000" w:themeColor="text1"/>
          <w:sz w:val="20"/>
        </w:rPr>
        <w:t xml:space="preserve"> BAŞKANI</w:t>
      </w:r>
    </w:p>
    <w:p w14:paraId="3742D112" w14:textId="646B6A20" w:rsidR="000D2C0F" w:rsidRPr="00F758E3" w:rsidRDefault="000A273D" w:rsidP="000A273D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</w:t>
      </w:r>
      <w:r w:rsidRPr="00F758E3">
        <w:rPr>
          <w:color w:val="000000" w:themeColor="text1"/>
        </w:rPr>
        <w:t xml:space="preserve">Prof. Dr. </w:t>
      </w:r>
      <w:r>
        <w:rPr>
          <w:color w:val="000000" w:themeColor="text1"/>
        </w:rPr>
        <w:t>Mustafa UZOĞLU</w:t>
      </w:r>
      <w:r w:rsidRPr="00F758E3">
        <w:rPr>
          <w:b/>
          <w:color w:val="000000" w:themeColor="text1"/>
        </w:rPr>
        <w:t xml:space="preserve"> </w:t>
      </w:r>
      <w:r w:rsidR="0003326E" w:rsidRPr="00F758E3">
        <w:rPr>
          <w:b/>
          <w:color w:val="000000" w:themeColor="text1"/>
        </w:rPr>
        <w:br w:type="page"/>
      </w:r>
    </w:p>
    <w:p w14:paraId="195B6706" w14:textId="77777777" w:rsidR="000D2C0F" w:rsidRPr="00F758E3" w:rsidRDefault="000D2C0F" w:rsidP="00744B74">
      <w:pPr>
        <w:pStyle w:val="KonuBal"/>
        <w:jc w:val="left"/>
        <w:rPr>
          <w:b/>
          <w:color w:val="000000" w:themeColor="text1"/>
        </w:rPr>
      </w:pPr>
    </w:p>
    <w:p w14:paraId="628C0F98" w14:textId="77777777" w:rsidR="006C4C29" w:rsidRPr="00F758E3" w:rsidRDefault="006C4C29" w:rsidP="00744B74">
      <w:pPr>
        <w:pStyle w:val="KonuBal"/>
        <w:jc w:val="left"/>
        <w:rPr>
          <w:b/>
          <w:color w:val="000000" w:themeColor="text1"/>
        </w:rPr>
      </w:pPr>
    </w:p>
    <w:p w14:paraId="323F1FD3" w14:textId="77777777" w:rsidR="006C4C29" w:rsidRPr="00F758E3" w:rsidRDefault="006C4C29" w:rsidP="00744B74">
      <w:pPr>
        <w:pStyle w:val="KonuBal"/>
        <w:jc w:val="left"/>
        <w:rPr>
          <w:b/>
          <w:color w:val="000000" w:themeColor="text1"/>
        </w:rPr>
      </w:pPr>
    </w:p>
    <w:p w14:paraId="3AB4A0D1" w14:textId="77777777" w:rsidR="000D2C0F" w:rsidRPr="00F758E3" w:rsidRDefault="000D2C0F" w:rsidP="003029EF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FEN BİLİMLERİ ENSTİTÜSÜ </w:t>
      </w:r>
    </w:p>
    <w:p w14:paraId="3E8A507C" w14:textId="0CB0FD8C" w:rsidR="000D2C0F" w:rsidRPr="00F758E3" w:rsidRDefault="00A24751" w:rsidP="003029EF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 xml:space="preserve">MATEMATİK </w:t>
      </w:r>
      <w:r w:rsidR="000D2C0F" w:rsidRPr="00F758E3">
        <w:rPr>
          <w:b/>
          <w:color w:val="000000" w:themeColor="text1"/>
        </w:rPr>
        <w:t xml:space="preserve">EĞİTİMİ ANABİLİM DALI </w:t>
      </w:r>
    </w:p>
    <w:p w14:paraId="5B3E87BA" w14:textId="751F6247" w:rsidR="00285746" w:rsidRPr="00F758E3" w:rsidRDefault="00285746" w:rsidP="00285746">
      <w:pPr>
        <w:jc w:val="center"/>
        <w:rPr>
          <w:b/>
          <w:color w:val="000000" w:themeColor="text1"/>
        </w:rPr>
      </w:pPr>
      <w:r w:rsidRPr="00F758E3">
        <w:rPr>
          <w:b/>
          <w:color w:val="000000" w:themeColor="text1"/>
        </w:rPr>
        <w:t>202</w:t>
      </w:r>
      <w:r w:rsidR="00671D5F">
        <w:rPr>
          <w:b/>
          <w:color w:val="000000" w:themeColor="text1"/>
        </w:rPr>
        <w:t>5</w:t>
      </w:r>
      <w:r w:rsidRPr="00F758E3">
        <w:rPr>
          <w:b/>
          <w:color w:val="000000" w:themeColor="text1"/>
        </w:rPr>
        <w:t>– 202</w:t>
      </w:r>
      <w:r w:rsidR="00671D5F">
        <w:rPr>
          <w:b/>
          <w:color w:val="000000" w:themeColor="text1"/>
        </w:rPr>
        <w:t>6</w:t>
      </w:r>
      <w:r w:rsidR="00807D0A">
        <w:rPr>
          <w:b/>
          <w:color w:val="000000" w:themeColor="text1"/>
        </w:rPr>
        <w:t xml:space="preserve"> </w:t>
      </w:r>
      <w:r w:rsidRPr="00F758E3">
        <w:rPr>
          <w:b/>
          <w:color w:val="000000" w:themeColor="text1"/>
        </w:rPr>
        <w:t xml:space="preserve">EĞİTİM-ÖĞRETİM YILI </w:t>
      </w:r>
      <w:r w:rsidR="00737B7C">
        <w:rPr>
          <w:b/>
          <w:color w:val="000000" w:themeColor="text1"/>
        </w:rPr>
        <w:t>BAHAR</w:t>
      </w:r>
      <w:r w:rsidR="009D1D95" w:rsidRPr="00F758E3">
        <w:rPr>
          <w:b/>
          <w:color w:val="000000" w:themeColor="text1"/>
        </w:rPr>
        <w:t xml:space="preserve"> </w:t>
      </w:r>
      <w:r w:rsidRPr="00F758E3">
        <w:rPr>
          <w:b/>
          <w:color w:val="000000" w:themeColor="text1"/>
        </w:rPr>
        <w:t>YARIYILI BÜTÜNLEME SINAVLARI/ÖDEVLERİ</w:t>
      </w:r>
    </w:p>
    <w:p w14:paraId="08E9CCE1" w14:textId="77777777" w:rsidR="000D2C0F" w:rsidRPr="00F758E3" w:rsidRDefault="000D2C0F" w:rsidP="00744B74">
      <w:pPr>
        <w:pStyle w:val="GvdeMetni"/>
        <w:rPr>
          <w:color w:val="000000" w:themeColor="text1"/>
          <w:sz w:val="22"/>
          <w:szCs w:val="22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3436"/>
        <w:gridCol w:w="3360"/>
      </w:tblGrid>
      <w:tr w:rsidR="00671D5F" w:rsidRPr="00F758E3" w14:paraId="0835FD5A" w14:textId="77777777" w:rsidTr="00D15C9F">
        <w:trPr>
          <w:trHeight w:val="380"/>
          <w:jc w:val="center"/>
        </w:trPr>
        <w:tc>
          <w:tcPr>
            <w:tcW w:w="1630" w:type="dxa"/>
            <w:vAlign w:val="center"/>
          </w:tcPr>
          <w:p w14:paraId="3B09E637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GÜNLER</w:t>
            </w:r>
          </w:p>
        </w:tc>
        <w:tc>
          <w:tcPr>
            <w:tcW w:w="708" w:type="dxa"/>
            <w:vAlign w:val="center"/>
          </w:tcPr>
          <w:p w14:paraId="05D1A1A1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AT</w:t>
            </w:r>
          </w:p>
        </w:tc>
        <w:tc>
          <w:tcPr>
            <w:tcW w:w="3436" w:type="dxa"/>
            <w:vAlign w:val="center"/>
          </w:tcPr>
          <w:p w14:paraId="5632423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 adı</w:t>
            </w:r>
          </w:p>
        </w:tc>
        <w:tc>
          <w:tcPr>
            <w:tcW w:w="3360" w:type="dxa"/>
            <w:vAlign w:val="center"/>
          </w:tcPr>
          <w:p w14:paraId="61229EE1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Dersin sorumlusu</w:t>
            </w:r>
          </w:p>
        </w:tc>
      </w:tr>
      <w:tr w:rsidR="00671D5F" w:rsidRPr="00F758E3" w14:paraId="67624197" w14:textId="77777777" w:rsidTr="00D15C9F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1A45107B" w14:textId="3458546F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66960DA8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AZARTESİ</w:t>
            </w:r>
          </w:p>
        </w:tc>
        <w:tc>
          <w:tcPr>
            <w:tcW w:w="708" w:type="dxa"/>
            <w:vAlign w:val="center"/>
          </w:tcPr>
          <w:p w14:paraId="2596D11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8:00</w:t>
            </w:r>
          </w:p>
        </w:tc>
        <w:tc>
          <w:tcPr>
            <w:tcW w:w="3436" w:type="dxa"/>
            <w:vAlign w:val="bottom"/>
          </w:tcPr>
          <w:p w14:paraId="25E0C1F1" w14:textId="77777777" w:rsidR="00671D5F" w:rsidRPr="00F758E3" w:rsidRDefault="00671D5F" w:rsidP="00D15C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A7CF8D1" w14:textId="77777777" w:rsidR="00671D5F" w:rsidRPr="00F758E3" w:rsidRDefault="00671D5F" w:rsidP="00D15C9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71D5F" w:rsidRPr="00F758E3" w14:paraId="5CBDED0A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F7B2BA0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34576E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AF0988C" w14:textId="77777777" w:rsidR="00671D5F" w:rsidRPr="00F758E3" w:rsidRDefault="00671D5F" w:rsidP="00D15C9F">
            <w:pPr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0B191817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6CEAAD26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D3B8BC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06EF1EA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6B4391EB" w14:textId="77777777" w:rsidR="00671D5F" w:rsidRPr="008A22D1" w:rsidRDefault="00671D5F" w:rsidP="00D15C9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vAlign w:val="center"/>
          </w:tcPr>
          <w:p w14:paraId="1A41E49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7CC9CA32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2016B2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B78F48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3A491FA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250473E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EC3D8EA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45ED49A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50EFC47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4AF0EB96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78AB16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6DADEB4F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A655A7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D4BFEFE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07820AA7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22DF5ADF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D5F14FA" w14:textId="77777777" w:rsidTr="00D15C9F">
        <w:trPr>
          <w:cantSplit/>
          <w:trHeight w:val="220"/>
          <w:jc w:val="center"/>
        </w:trPr>
        <w:tc>
          <w:tcPr>
            <w:tcW w:w="1630" w:type="dxa"/>
            <w:vMerge/>
            <w:vAlign w:val="center"/>
          </w:tcPr>
          <w:p w14:paraId="44292EC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AF49CD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15331EA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52AFDFF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43046D9D" w14:textId="77777777" w:rsidTr="00D15C9F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03B47F8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E8D4D8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4DE46566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4E12D1B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2F98A36C" w14:textId="77777777" w:rsidTr="00D15C9F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1BEDFDD9" w14:textId="1ACA7D40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14303132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SALI</w:t>
            </w:r>
          </w:p>
        </w:tc>
        <w:tc>
          <w:tcPr>
            <w:tcW w:w="708" w:type="dxa"/>
            <w:vAlign w:val="center"/>
          </w:tcPr>
          <w:p w14:paraId="17DC09F5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6F76B7B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8730521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500FD509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DC2374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ED099B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53A57D95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0ECFAC40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629F7254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A6CA68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53DE80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32FB43F6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C6B1206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67217A89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9F1EDFD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43C4D8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4FE38CAD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798AC9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0A0CFFD3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A66D2A2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5AB43CE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3654FD1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757E5197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69B22C09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2FBEFFC5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D66F24C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016A1D4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EF14A09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741EC0C0" w14:textId="77777777" w:rsidTr="00D15C9F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735048B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A032A9D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1686AC7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47932C7E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2077196C" w14:textId="77777777" w:rsidTr="00D15C9F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5AD583EE" w14:textId="205721AC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4C3316CE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ÇARŞAMBA</w:t>
            </w:r>
          </w:p>
        </w:tc>
        <w:tc>
          <w:tcPr>
            <w:tcW w:w="708" w:type="dxa"/>
            <w:vAlign w:val="center"/>
          </w:tcPr>
          <w:p w14:paraId="5EFEB267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center"/>
          </w:tcPr>
          <w:p w14:paraId="6C0F03E4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7151FF1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1ED374C0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41718E8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523397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4361A656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4370BFC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2116463B" w14:textId="77777777" w:rsidTr="00D15C9F">
        <w:trPr>
          <w:cantSplit/>
          <w:trHeight w:val="134"/>
          <w:jc w:val="center"/>
        </w:trPr>
        <w:tc>
          <w:tcPr>
            <w:tcW w:w="1630" w:type="dxa"/>
            <w:vMerge/>
            <w:vAlign w:val="center"/>
          </w:tcPr>
          <w:p w14:paraId="3132B80D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1CB9D73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7B63E644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285C65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06DC6545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E91045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C61A087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58584A29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4E21EF0B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9E2181B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025CD9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54D5600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12E91BAA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13D6FE2F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2409EE1F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31C3A52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9A32E0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442A3F47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23CA541F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1ABABE46" w14:textId="77777777" w:rsidTr="00D15C9F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2C00F25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5D5CE7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07C1E256" w14:textId="77777777" w:rsidR="00671D5F" w:rsidRPr="008A22D1" w:rsidRDefault="00671D5F" w:rsidP="00D15C9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3414BD9B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44B3A346" w14:textId="77777777" w:rsidTr="00D15C9F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09224A8A" w14:textId="5F67B1CE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03925213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PERŞEMBE</w:t>
            </w:r>
          </w:p>
        </w:tc>
        <w:tc>
          <w:tcPr>
            <w:tcW w:w="708" w:type="dxa"/>
            <w:vAlign w:val="center"/>
          </w:tcPr>
          <w:p w14:paraId="1F635063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09.00</w:t>
            </w:r>
          </w:p>
        </w:tc>
        <w:tc>
          <w:tcPr>
            <w:tcW w:w="3436" w:type="dxa"/>
            <w:vAlign w:val="bottom"/>
          </w:tcPr>
          <w:p w14:paraId="400FA342" w14:textId="77777777" w:rsidR="00671D5F" w:rsidRPr="00FA120B" w:rsidRDefault="00671D5F" w:rsidP="00D15C9F">
            <w:pPr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3360" w:type="dxa"/>
            <w:vAlign w:val="bottom"/>
          </w:tcPr>
          <w:p w14:paraId="32F6E4C8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</w:p>
        </w:tc>
      </w:tr>
      <w:tr w:rsidR="00671D5F" w:rsidRPr="00F758E3" w14:paraId="26171F9B" w14:textId="77777777" w:rsidTr="00D15C9F">
        <w:trPr>
          <w:cantSplit/>
          <w:trHeight w:val="369"/>
          <w:jc w:val="center"/>
        </w:trPr>
        <w:tc>
          <w:tcPr>
            <w:tcW w:w="1630" w:type="dxa"/>
            <w:vMerge/>
            <w:vAlign w:val="center"/>
          </w:tcPr>
          <w:p w14:paraId="3A8B8D5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6BB404B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center"/>
          </w:tcPr>
          <w:p w14:paraId="289E3B5D" w14:textId="77777777" w:rsidR="00671D5F" w:rsidRPr="00FA120B" w:rsidRDefault="00671D5F" w:rsidP="00D15C9F">
            <w:pPr>
              <w:rPr>
                <w:rFonts w:ascii="Times" w:hAnsi="Times"/>
                <w:bCs/>
                <w:color w:val="000000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cel Veri Analizi</w:t>
            </w:r>
          </w:p>
        </w:tc>
        <w:tc>
          <w:tcPr>
            <w:tcW w:w="3360" w:type="dxa"/>
          </w:tcPr>
          <w:p w14:paraId="59582883" w14:textId="77777777" w:rsidR="00671D5F" w:rsidRPr="0050558F" w:rsidRDefault="00671D5F" w:rsidP="00D15C9F">
            <w:pPr>
              <w:spacing w:line="276" w:lineRule="auto"/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>Prof. Dr. Hasan Hüseyin AKSU</w:t>
            </w:r>
          </w:p>
        </w:tc>
      </w:tr>
      <w:tr w:rsidR="00671D5F" w:rsidRPr="00F758E3" w14:paraId="20252EAA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0243401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7EBFB21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630E08FD" w14:textId="77777777" w:rsidR="00671D5F" w:rsidRPr="00FA120B" w:rsidRDefault="00671D5F" w:rsidP="00D15C9F">
            <w:pPr>
              <w:rPr>
                <w:rFonts w:ascii="Times" w:hAnsi="Times" w:cs="Arial"/>
                <w:color w:val="000000"/>
              </w:rPr>
            </w:pPr>
            <w:r w:rsidRPr="009F225B">
              <w:rPr>
                <w:color w:val="000000"/>
              </w:rPr>
              <w:t>Öğretim Ortamlarının Tasarımı</w:t>
            </w:r>
          </w:p>
        </w:tc>
        <w:tc>
          <w:tcPr>
            <w:tcW w:w="3360" w:type="dxa"/>
            <w:vAlign w:val="center"/>
          </w:tcPr>
          <w:p w14:paraId="2C7BB03F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671D5F" w:rsidRPr="00F758E3" w14:paraId="130FD744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D7BF810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E86285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center"/>
          </w:tcPr>
          <w:p w14:paraId="19184097" w14:textId="77777777" w:rsidR="00671D5F" w:rsidRPr="000A273D" w:rsidRDefault="00671D5F" w:rsidP="00D15C9F">
            <w:pPr>
              <w:rPr>
                <w:color w:val="000000"/>
              </w:rPr>
            </w:pPr>
            <w:r w:rsidRPr="006A3C05">
              <w:rPr>
                <w:color w:val="000000"/>
              </w:rPr>
              <w:t>Matematik Okuryazarlığına Çağdaş Yaklaşımlar</w:t>
            </w:r>
          </w:p>
        </w:tc>
        <w:tc>
          <w:tcPr>
            <w:tcW w:w="3360" w:type="dxa"/>
            <w:vAlign w:val="center"/>
          </w:tcPr>
          <w:p w14:paraId="5272A424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Funda AYDIN GÜÇ</w:t>
            </w:r>
          </w:p>
        </w:tc>
      </w:tr>
      <w:tr w:rsidR="00671D5F" w:rsidRPr="00F758E3" w14:paraId="0FD1B4E2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61C20B8A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C41A40B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center"/>
          </w:tcPr>
          <w:p w14:paraId="2D3F1DF4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42468">
              <w:rPr>
                <w:rFonts w:ascii="Times" w:hAnsi="Times"/>
                <w:color w:val="000000"/>
              </w:rPr>
              <w:t>Ortaokul Programlarının İncelenmesi</w:t>
            </w:r>
          </w:p>
        </w:tc>
        <w:tc>
          <w:tcPr>
            <w:tcW w:w="3360" w:type="dxa"/>
            <w:vAlign w:val="center"/>
          </w:tcPr>
          <w:p w14:paraId="696CD91A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Mihriban H. KARADENİZ</w:t>
            </w:r>
          </w:p>
        </w:tc>
      </w:tr>
      <w:tr w:rsidR="00671D5F" w:rsidRPr="00F758E3" w14:paraId="43AC68C2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7B14EDEE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CF8CDA0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bottom"/>
          </w:tcPr>
          <w:p w14:paraId="1FF5713B" w14:textId="77777777" w:rsidR="00671D5F" w:rsidRPr="00807D0A" w:rsidRDefault="00671D5F" w:rsidP="00D15C9F">
            <w:pPr>
              <w:rPr>
                <w:color w:val="000000"/>
              </w:rPr>
            </w:pPr>
            <w:r w:rsidRPr="00FE163C">
              <w:rPr>
                <w:rFonts w:ascii="Times" w:hAnsi="Times"/>
                <w:color w:val="000000"/>
              </w:rPr>
              <w:t>Matematik Tarihinin Matematik Öğretiminde Kullanımı</w:t>
            </w:r>
          </w:p>
        </w:tc>
        <w:tc>
          <w:tcPr>
            <w:tcW w:w="3360" w:type="dxa"/>
            <w:vAlign w:val="center"/>
          </w:tcPr>
          <w:p w14:paraId="2605B2E3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>Doç. Dr. Cemalettin YILDIZ</w:t>
            </w:r>
          </w:p>
        </w:tc>
      </w:tr>
      <w:tr w:rsidR="00671D5F" w:rsidRPr="00F758E3" w14:paraId="1B07659B" w14:textId="77777777" w:rsidTr="00D15C9F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483BC07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7530426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bottom"/>
          </w:tcPr>
          <w:p w14:paraId="06D2EFC3" w14:textId="77777777" w:rsidR="00671D5F" w:rsidRPr="000A273D" w:rsidRDefault="00671D5F" w:rsidP="00D15C9F">
            <w:pPr>
              <w:rPr>
                <w:color w:val="000000"/>
              </w:rPr>
            </w:pPr>
            <w:r w:rsidRPr="00A43DDB">
              <w:rPr>
                <w:color w:val="000000"/>
              </w:rPr>
              <w:t xml:space="preserve">Matematik Öğretiminde Kavramsal Değişim Yaklaşımı 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6544CA07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6B0F7D">
              <w:t xml:space="preserve">Dr. </w:t>
            </w:r>
            <w:proofErr w:type="spellStart"/>
            <w:r w:rsidRPr="006B0F7D">
              <w:t>Öğr</w:t>
            </w:r>
            <w:proofErr w:type="spellEnd"/>
            <w:r w:rsidRPr="006B0F7D">
              <w:t>. Üyesi</w:t>
            </w:r>
            <w:r>
              <w:t xml:space="preserve"> Firdevs İclal KARATAŞ AYDIN</w:t>
            </w:r>
          </w:p>
        </w:tc>
      </w:tr>
      <w:tr w:rsidR="00671D5F" w:rsidRPr="00F758E3" w14:paraId="6EDF760D" w14:textId="77777777" w:rsidTr="00D15C9F">
        <w:trPr>
          <w:cantSplit/>
          <w:jc w:val="center"/>
        </w:trPr>
        <w:tc>
          <w:tcPr>
            <w:tcW w:w="1630" w:type="dxa"/>
            <w:vMerge w:val="restart"/>
            <w:vAlign w:val="center"/>
          </w:tcPr>
          <w:p w14:paraId="05D1B6D7" w14:textId="06FEB982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Pr="00F758E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F758E3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</w:p>
          <w:p w14:paraId="59600D2D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CUMA</w:t>
            </w:r>
          </w:p>
        </w:tc>
        <w:tc>
          <w:tcPr>
            <w:tcW w:w="708" w:type="dxa"/>
            <w:vAlign w:val="center"/>
          </w:tcPr>
          <w:p w14:paraId="54E66498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9.00</w:t>
            </w:r>
          </w:p>
        </w:tc>
        <w:tc>
          <w:tcPr>
            <w:tcW w:w="3436" w:type="dxa"/>
            <w:vAlign w:val="center"/>
          </w:tcPr>
          <w:p w14:paraId="25ADEE9E" w14:textId="77777777" w:rsidR="00671D5F" w:rsidRPr="000A273D" w:rsidRDefault="00671D5F" w:rsidP="00D15C9F">
            <w:pPr>
              <w:rPr>
                <w:color w:val="000000"/>
              </w:rPr>
            </w:pPr>
            <w:r w:rsidRPr="00A43DDB">
              <w:rPr>
                <w:color w:val="000000"/>
              </w:rPr>
              <w:t>Temel Matematiksel Kavramlar</w:t>
            </w:r>
          </w:p>
        </w:tc>
        <w:tc>
          <w:tcPr>
            <w:tcW w:w="3360" w:type="dxa"/>
            <w:vAlign w:val="center"/>
          </w:tcPr>
          <w:p w14:paraId="1CA7DD3F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50558F">
              <w:rPr>
                <w:color w:val="000000" w:themeColor="text1"/>
              </w:rPr>
              <w:t xml:space="preserve">Dr. </w:t>
            </w:r>
            <w:proofErr w:type="spellStart"/>
            <w:r w:rsidRPr="0050558F">
              <w:rPr>
                <w:color w:val="000000" w:themeColor="text1"/>
              </w:rPr>
              <w:t>Öğr</w:t>
            </w:r>
            <w:proofErr w:type="spellEnd"/>
            <w:r w:rsidRPr="0050558F">
              <w:rPr>
                <w:color w:val="000000" w:themeColor="text1"/>
              </w:rPr>
              <w:t>. Ü. Türkan Berrin KÖSE</w:t>
            </w:r>
          </w:p>
        </w:tc>
      </w:tr>
      <w:tr w:rsidR="00671D5F" w:rsidRPr="00F758E3" w14:paraId="5DA971A7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0DC0CB75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84A0F5C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0.00</w:t>
            </w:r>
          </w:p>
        </w:tc>
        <w:tc>
          <w:tcPr>
            <w:tcW w:w="3436" w:type="dxa"/>
            <w:vAlign w:val="bottom"/>
          </w:tcPr>
          <w:p w14:paraId="0C3C1DAF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FE163C">
              <w:rPr>
                <w:rFonts w:ascii="Times" w:hAnsi="Times"/>
                <w:bCs/>
                <w:color w:val="000000"/>
              </w:rPr>
              <w:t>Nitel Veri Analizi</w:t>
            </w:r>
          </w:p>
        </w:tc>
        <w:tc>
          <w:tcPr>
            <w:tcW w:w="3360" w:type="dxa"/>
            <w:vAlign w:val="bottom"/>
          </w:tcPr>
          <w:p w14:paraId="794B6D35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  <w:r w:rsidRPr="00F3503A">
              <w:rPr>
                <w:rFonts w:ascii="Times" w:hAnsi="Times"/>
                <w:szCs w:val="18"/>
              </w:rPr>
              <w:t xml:space="preserve">Dr. </w:t>
            </w:r>
            <w:proofErr w:type="spellStart"/>
            <w:r w:rsidRPr="00F3503A">
              <w:rPr>
                <w:rFonts w:ascii="Times" w:hAnsi="Times"/>
                <w:szCs w:val="18"/>
              </w:rPr>
              <w:t>Öğr</w:t>
            </w:r>
            <w:proofErr w:type="spellEnd"/>
            <w:r w:rsidRPr="00F3503A">
              <w:rPr>
                <w:rFonts w:ascii="Times" w:hAnsi="Times"/>
                <w:szCs w:val="18"/>
              </w:rPr>
              <w:t xml:space="preserve">. Üyesi </w:t>
            </w:r>
            <w:r>
              <w:rPr>
                <w:rFonts w:ascii="Times" w:hAnsi="Times"/>
                <w:szCs w:val="18"/>
              </w:rPr>
              <w:t>Bahar YILMAZ YENDİ</w:t>
            </w:r>
          </w:p>
        </w:tc>
      </w:tr>
      <w:tr w:rsidR="00671D5F" w:rsidRPr="00F758E3" w14:paraId="494C8D4A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487A06FB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6AB9EE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1.00</w:t>
            </w:r>
          </w:p>
        </w:tc>
        <w:tc>
          <w:tcPr>
            <w:tcW w:w="3436" w:type="dxa"/>
            <w:vAlign w:val="center"/>
          </w:tcPr>
          <w:p w14:paraId="756BA4C4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3D9CF415" w14:textId="77777777" w:rsidR="00671D5F" w:rsidRPr="0050558F" w:rsidRDefault="00671D5F" w:rsidP="00D15C9F">
            <w:pPr>
              <w:jc w:val="both"/>
              <w:rPr>
                <w:color w:val="000000" w:themeColor="text1"/>
              </w:rPr>
            </w:pPr>
          </w:p>
        </w:tc>
      </w:tr>
      <w:tr w:rsidR="00671D5F" w:rsidRPr="00F758E3" w14:paraId="5EAE0ECA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8D52A8C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4CE0E75" w14:textId="77777777" w:rsidR="00671D5F" w:rsidRPr="0050558F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50558F">
              <w:rPr>
                <w:b/>
                <w:color w:val="000000" w:themeColor="text1"/>
              </w:rPr>
              <w:t>13.00</w:t>
            </w:r>
          </w:p>
        </w:tc>
        <w:tc>
          <w:tcPr>
            <w:tcW w:w="3436" w:type="dxa"/>
            <w:vAlign w:val="bottom"/>
          </w:tcPr>
          <w:p w14:paraId="300D70ED" w14:textId="77777777" w:rsidR="00671D5F" w:rsidRPr="0050558F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bottom"/>
          </w:tcPr>
          <w:p w14:paraId="0EB20672" w14:textId="77777777" w:rsidR="00671D5F" w:rsidRPr="0050558F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301E553D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567A513E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D8BAD03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4.00</w:t>
            </w:r>
          </w:p>
        </w:tc>
        <w:tc>
          <w:tcPr>
            <w:tcW w:w="3436" w:type="dxa"/>
            <w:vAlign w:val="bottom"/>
          </w:tcPr>
          <w:p w14:paraId="62791EBC" w14:textId="77777777" w:rsidR="00671D5F" w:rsidRPr="001316DE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5B9CF98C" w14:textId="77777777" w:rsidR="00671D5F" w:rsidRPr="001316DE" w:rsidRDefault="00671D5F" w:rsidP="00D15C9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71D5F" w:rsidRPr="00F758E3" w14:paraId="3FB3E350" w14:textId="77777777" w:rsidTr="00D15C9F">
        <w:trPr>
          <w:cantSplit/>
          <w:jc w:val="center"/>
        </w:trPr>
        <w:tc>
          <w:tcPr>
            <w:tcW w:w="1630" w:type="dxa"/>
            <w:vMerge/>
            <w:vAlign w:val="center"/>
          </w:tcPr>
          <w:p w14:paraId="16B8D5C9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BEE4494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5.00</w:t>
            </w:r>
          </w:p>
        </w:tc>
        <w:tc>
          <w:tcPr>
            <w:tcW w:w="3436" w:type="dxa"/>
            <w:vAlign w:val="center"/>
          </w:tcPr>
          <w:p w14:paraId="0EC9C353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vAlign w:val="center"/>
          </w:tcPr>
          <w:p w14:paraId="6D570DA8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  <w:tr w:rsidR="00671D5F" w:rsidRPr="00F758E3" w14:paraId="01BCCCFC" w14:textId="77777777" w:rsidTr="00D15C9F">
        <w:trPr>
          <w:cantSplit/>
          <w:jc w:val="center"/>
        </w:trPr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73244282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1187C3F" w14:textId="77777777" w:rsidR="00671D5F" w:rsidRPr="00F758E3" w:rsidRDefault="00671D5F" w:rsidP="00D15C9F">
            <w:pPr>
              <w:jc w:val="center"/>
              <w:rPr>
                <w:b/>
                <w:color w:val="000000" w:themeColor="text1"/>
              </w:rPr>
            </w:pPr>
            <w:r w:rsidRPr="00F758E3">
              <w:rPr>
                <w:b/>
                <w:color w:val="000000" w:themeColor="text1"/>
              </w:rPr>
              <w:t>16.0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vAlign w:val="center"/>
          </w:tcPr>
          <w:p w14:paraId="33636304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06DA5A09" w14:textId="77777777" w:rsidR="00671D5F" w:rsidRPr="00F758E3" w:rsidRDefault="00671D5F" w:rsidP="00D15C9F">
            <w:pPr>
              <w:jc w:val="center"/>
              <w:rPr>
                <w:color w:val="000000" w:themeColor="text1"/>
              </w:rPr>
            </w:pPr>
          </w:p>
        </w:tc>
      </w:tr>
    </w:tbl>
    <w:p w14:paraId="793F2968" w14:textId="17C99831" w:rsidR="000D2C0F" w:rsidRPr="00F758E3" w:rsidRDefault="000D2C0F" w:rsidP="00744B74">
      <w:pPr>
        <w:pStyle w:val="KonuBal"/>
        <w:rPr>
          <w:b/>
          <w:color w:val="000000" w:themeColor="text1"/>
        </w:rPr>
      </w:pPr>
    </w:p>
    <w:p w14:paraId="778CD49F" w14:textId="77777777" w:rsidR="005D69DE" w:rsidRPr="00F758E3" w:rsidRDefault="005D69D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717C4A94" w14:textId="77777777" w:rsidR="005D69DE" w:rsidRPr="00F758E3" w:rsidRDefault="005D69D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43C5647F" w14:textId="77777777" w:rsidR="005D69DE" w:rsidRPr="00F758E3" w:rsidRDefault="005D69DE" w:rsidP="008C2D2E">
      <w:pPr>
        <w:pStyle w:val="KonuBal"/>
        <w:ind w:left="4248" w:firstLine="708"/>
        <w:rPr>
          <w:color w:val="000000" w:themeColor="text1"/>
          <w:sz w:val="20"/>
        </w:rPr>
      </w:pPr>
    </w:p>
    <w:p w14:paraId="4C6F7CF3" w14:textId="77777777" w:rsidR="000A273D" w:rsidRPr="00F758E3" w:rsidRDefault="000A273D" w:rsidP="000A273D">
      <w:pPr>
        <w:pStyle w:val="KonuBal"/>
        <w:ind w:left="4248" w:firstLine="708"/>
        <w:rPr>
          <w:color w:val="000000" w:themeColor="text1"/>
          <w:sz w:val="20"/>
        </w:rPr>
      </w:pPr>
      <w:r w:rsidRPr="00F758E3">
        <w:rPr>
          <w:color w:val="000000" w:themeColor="text1"/>
          <w:sz w:val="20"/>
        </w:rPr>
        <w:t xml:space="preserve">MATEMATİK EĞİTİMİ </w:t>
      </w:r>
    </w:p>
    <w:p w14:paraId="6C196698" w14:textId="77777777" w:rsidR="000A273D" w:rsidRPr="00F758E3" w:rsidRDefault="000A273D" w:rsidP="000A273D">
      <w:pPr>
        <w:pStyle w:val="KonuBal"/>
        <w:ind w:left="4248"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ROGRAM</w:t>
      </w:r>
      <w:r w:rsidRPr="00F758E3">
        <w:rPr>
          <w:color w:val="000000" w:themeColor="text1"/>
          <w:sz w:val="20"/>
        </w:rPr>
        <w:t xml:space="preserve"> BAŞKANI</w:t>
      </w:r>
    </w:p>
    <w:p w14:paraId="4359ADD3" w14:textId="2581B9C6" w:rsidR="000D2C0F" w:rsidRPr="00F758E3" w:rsidRDefault="000A273D" w:rsidP="000A273D">
      <w:pPr>
        <w:pStyle w:val="KonuBal"/>
        <w:ind w:left="4248" w:firstLine="708"/>
        <w:rPr>
          <w:b/>
          <w:color w:val="000000" w:themeColor="text1"/>
          <w:sz w:val="20"/>
        </w:rPr>
      </w:pPr>
      <w:r w:rsidRPr="00F758E3">
        <w:rPr>
          <w:color w:val="000000" w:themeColor="text1"/>
          <w:sz w:val="20"/>
        </w:rPr>
        <w:t xml:space="preserve">Prof. Dr. </w:t>
      </w:r>
      <w:r>
        <w:rPr>
          <w:color w:val="000000" w:themeColor="text1"/>
          <w:sz w:val="20"/>
        </w:rPr>
        <w:t>Mustafa UZOĞLU</w:t>
      </w:r>
    </w:p>
    <w:sectPr w:rsidR="000D2C0F" w:rsidRPr="00F758E3" w:rsidSect="00744B74"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74"/>
    <w:rsid w:val="000117E8"/>
    <w:rsid w:val="0001556D"/>
    <w:rsid w:val="0002741C"/>
    <w:rsid w:val="0003006B"/>
    <w:rsid w:val="0003326E"/>
    <w:rsid w:val="0003489A"/>
    <w:rsid w:val="00041616"/>
    <w:rsid w:val="00044C5C"/>
    <w:rsid w:val="00053D13"/>
    <w:rsid w:val="00060B4A"/>
    <w:rsid w:val="00073AFE"/>
    <w:rsid w:val="00077E69"/>
    <w:rsid w:val="00093AA1"/>
    <w:rsid w:val="000956FE"/>
    <w:rsid w:val="000968A9"/>
    <w:rsid w:val="00096E0B"/>
    <w:rsid w:val="000A273D"/>
    <w:rsid w:val="000C0C29"/>
    <w:rsid w:val="000D2C0F"/>
    <w:rsid w:val="000D428C"/>
    <w:rsid w:val="0010016A"/>
    <w:rsid w:val="0010504B"/>
    <w:rsid w:val="00120282"/>
    <w:rsid w:val="00121976"/>
    <w:rsid w:val="001316DE"/>
    <w:rsid w:val="00143584"/>
    <w:rsid w:val="00143710"/>
    <w:rsid w:val="0016082B"/>
    <w:rsid w:val="00170A2B"/>
    <w:rsid w:val="00170AD1"/>
    <w:rsid w:val="001744AB"/>
    <w:rsid w:val="0017670D"/>
    <w:rsid w:val="00184790"/>
    <w:rsid w:val="00187116"/>
    <w:rsid w:val="001873A3"/>
    <w:rsid w:val="001919B4"/>
    <w:rsid w:val="00192A97"/>
    <w:rsid w:val="001B1972"/>
    <w:rsid w:val="001B7F8F"/>
    <w:rsid w:val="001E0A60"/>
    <w:rsid w:val="001E1EC4"/>
    <w:rsid w:val="001E56E5"/>
    <w:rsid w:val="001F1C37"/>
    <w:rsid w:val="001F3966"/>
    <w:rsid w:val="002008D2"/>
    <w:rsid w:val="002078BA"/>
    <w:rsid w:val="002251DF"/>
    <w:rsid w:val="002430D5"/>
    <w:rsid w:val="00285746"/>
    <w:rsid w:val="002860C3"/>
    <w:rsid w:val="002956C7"/>
    <w:rsid w:val="002B6895"/>
    <w:rsid w:val="002E1938"/>
    <w:rsid w:val="003029EF"/>
    <w:rsid w:val="0031057F"/>
    <w:rsid w:val="00311F97"/>
    <w:rsid w:val="0032331B"/>
    <w:rsid w:val="00347524"/>
    <w:rsid w:val="00356CBE"/>
    <w:rsid w:val="003602D1"/>
    <w:rsid w:val="00360D40"/>
    <w:rsid w:val="00361A6C"/>
    <w:rsid w:val="00361C55"/>
    <w:rsid w:val="00362B0F"/>
    <w:rsid w:val="00397097"/>
    <w:rsid w:val="003970F6"/>
    <w:rsid w:val="003A4AE1"/>
    <w:rsid w:val="003A7F02"/>
    <w:rsid w:val="003B5AC7"/>
    <w:rsid w:val="003C239B"/>
    <w:rsid w:val="003D0DA5"/>
    <w:rsid w:val="003D7798"/>
    <w:rsid w:val="003E307F"/>
    <w:rsid w:val="003F3F44"/>
    <w:rsid w:val="00413935"/>
    <w:rsid w:val="004143F3"/>
    <w:rsid w:val="00416A1F"/>
    <w:rsid w:val="0042100A"/>
    <w:rsid w:val="00426B20"/>
    <w:rsid w:val="00430D1B"/>
    <w:rsid w:val="0043338B"/>
    <w:rsid w:val="00454F15"/>
    <w:rsid w:val="00456161"/>
    <w:rsid w:val="0045616C"/>
    <w:rsid w:val="0047752D"/>
    <w:rsid w:val="004A651A"/>
    <w:rsid w:val="004B3A21"/>
    <w:rsid w:val="004C129C"/>
    <w:rsid w:val="004C2B40"/>
    <w:rsid w:val="004D55C3"/>
    <w:rsid w:val="004D6C8E"/>
    <w:rsid w:val="004D7698"/>
    <w:rsid w:val="004E5FAC"/>
    <w:rsid w:val="00503093"/>
    <w:rsid w:val="0050558F"/>
    <w:rsid w:val="005075A8"/>
    <w:rsid w:val="005149F0"/>
    <w:rsid w:val="00542468"/>
    <w:rsid w:val="00547E28"/>
    <w:rsid w:val="00571799"/>
    <w:rsid w:val="00575389"/>
    <w:rsid w:val="005801E6"/>
    <w:rsid w:val="0058693C"/>
    <w:rsid w:val="005953F3"/>
    <w:rsid w:val="005A2FCD"/>
    <w:rsid w:val="005A7784"/>
    <w:rsid w:val="005C1189"/>
    <w:rsid w:val="005D4323"/>
    <w:rsid w:val="005D69DE"/>
    <w:rsid w:val="006119D2"/>
    <w:rsid w:val="0061661F"/>
    <w:rsid w:val="00617939"/>
    <w:rsid w:val="006251BC"/>
    <w:rsid w:val="00636FDF"/>
    <w:rsid w:val="006516B0"/>
    <w:rsid w:val="00654109"/>
    <w:rsid w:val="0067099A"/>
    <w:rsid w:val="00671D5F"/>
    <w:rsid w:val="0068574F"/>
    <w:rsid w:val="006A3385"/>
    <w:rsid w:val="006A51B5"/>
    <w:rsid w:val="006B7146"/>
    <w:rsid w:val="006C4C29"/>
    <w:rsid w:val="006D511C"/>
    <w:rsid w:val="006D5D48"/>
    <w:rsid w:val="006E0317"/>
    <w:rsid w:val="006E185A"/>
    <w:rsid w:val="006E3745"/>
    <w:rsid w:val="006F26C0"/>
    <w:rsid w:val="007021CC"/>
    <w:rsid w:val="007123EC"/>
    <w:rsid w:val="0071502E"/>
    <w:rsid w:val="00715165"/>
    <w:rsid w:val="00724605"/>
    <w:rsid w:val="00727628"/>
    <w:rsid w:val="00732CAF"/>
    <w:rsid w:val="007365FB"/>
    <w:rsid w:val="00737B7C"/>
    <w:rsid w:val="0074176B"/>
    <w:rsid w:val="00741BAE"/>
    <w:rsid w:val="00744B74"/>
    <w:rsid w:val="00744C1F"/>
    <w:rsid w:val="00772FCF"/>
    <w:rsid w:val="00777705"/>
    <w:rsid w:val="007841D3"/>
    <w:rsid w:val="007A092F"/>
    <w:rsid w:val="007A0BEF"/>
    <w:rsid w:val="007A3649"/>
    <w:rsid w:val="007B24FB"/>
    <w:rsid w:val="007B3848"/>
    <w:rsid w:val="007B6FF3"/>
    <w:rsid w:val="007B7977"/>
    <w:rsid w:val="007D3866"/>
    <w:rsid w:val="007E75FC"/>
    <w:rsid w:val="007F461D"/>
    <w:rsid w:val="0080379A"/>
    <w:rsid w:val="00807D0A"/>
    <w:rsid w:val="008150FE"/>
    <w:rsid w:val="00817592"/>
    <w:rsid w:val="00830771"/>
    <w:rsid w:val="00845221"/>
    <w:rsid w:val="00855B11"/>
    <w:rsid w:val="008632CE"/>
    <w:rsid w:val="008740B1"/>
    <w:rsid w:val="00881805"/>
    <w:rsid w:val="00890439"/>
    <w:rsid w:val="00893F39"/>
    <w:rsid w:val="008A22D1"/>
    <w:rsid w:val="008A75ED"/>
    <w:rsid w:val="008A7EB7"/>
    <w:rsid w:val="008B6415"/>
    <w:rsid w:val="008C2D2E"/>
    <w:rsid w:val="008D101C"/>
    <w:rsid w:val="008E5F34"/>
    <w:rsid w:val="008E6FAB"/>
    <w:rsid w:val="008F15C2"/>
    <w:rsid w:val="008F1BD8"/>
    <w:rsid w:val="008F5F61"/>
    <w:rsid w:val="0090559F"/>
    <w:rsid w:val="00921C61"/>
    <w:rsid w:val="009220DA"/>
    <w:rsid w:val="0092466A"/>
    <w:rsid w:val="00927299"/>
    <w:rsid w:val="00961D4C"/>
    <w:rsid w:val="0097622B"/>
    <w:rsid w:val="0097700A"/>
    <w:rsid w:val="00985305"/>
    <w:rsid w:val="00997647"/>
    <w:rsid w:val="009A4323"/>
    <w:rsid w:val="009B14AC"/>
    <w:rsid w:val="009B3EB6"/>
    <w:rsid w:val="009B4913"/>
    <w:rsid w:val="009B7E3B"/>
    <w:rsid w:val="009D1D95"/>
    <w:rsid w:val="009D3BB4"/>
    <w:rsid w:val="009E0A26"/>
    <w:rsid w:val="009E4E2E"/>
    <w:rsid w:val="009F17B8"/>
    <w:rsid w:val="009F41DC"/>
    <w:rsid w:val="00A023B8"/>
    <w:rsid w:val="00A13DC1"/>
    <w:rsid w:val="00A17141"/>
    <w:rsid w:val="00A21B41"/>
    <w:rsid w:val="00A24751"/>
    <w:rsid w:val="00A25F8F"/>
    <w:rsid w:val="00A41493"/>
    <w:rsid w:val="00A50DF4"/>
    <w:rsid w:val="00A55B02"/>
    <w:rsid w:val="00A6573E"/>
    <w:rsid w:val="00A71312"/>
    <w:rsid w:val="00A760E4"/>
    <w:rsid w:val="00A80FA3"/>
    <w:rsid w:val="00A85466"/>
    <w:rsid w:val="00A93562"/>
    <w:rsid w:val="00AA0A0E"/>
    <w:rsid w:val="00AA32A7"/>
    <w:rsid w:val="00AA68B7"/>
    <w:rsid w:val="00AB418D"/>
    <w:rsid w:val="00AC4354"/>
    <w:rsid w:val="00AD6C83"/>
    <w:rsid w:val="00AD7A8F"/>
    <w:rsid w:val="00AE21E7"/>
    <w:rsid w:val="00AE34A4"/>
    <w:rsid w:val="00AF3E46"/>
    <w:rsid w:val="00AF456F"/>
    <w:rsid w:val="00AF6E22"/>
    <w:rsid w:val="00B15944"/>
    <w:rsid w:val="00B37156"/>
    <w:rsid w:val="00B44963"/>
    <w:rsid w:val="00B547C5"/>
    <w:rsid w:val="00B67EF5"/>
    <w:rsid w:val="00B77976"/>
    <w:rsid w:val="00B9718C"/>
    <w:rsid w:val="00BA200C"/>
    <w:rsid w:val="00BA398D"/>
    <w:rsid w:val="00BA7492"/>
    <w:rsid w:val="00BA7C65"/>
    <w:rsid w:val="00BC3788"/>
    <w:rsid w:val="00BC3E3B"/>
    <w:rsid w:val="00BC50C3"/>
    <w:rsid w:val="00BD4F0F"/>
    <w:rsid w:val="00BF1D07"/>
    <w:rsid w:val="00C00832"/>
    <w:rsid w:val="00C01D5A"/>
    <w:rsid w:val="00C26712"/>
    <w:rsid w:val="00C33EDD"/>
    <w:rsid w:val="00C367F1"/>
    <w:rsid w:val="00C619B3"/>
    <w:rsid w:val="00C66553"/>
    <w:rsid w:val="00C962B2"/>
    <w:rsid w:val="00CA36F8"/>
    <w:rsid w:val="00CB521C"/>
    <w:rsid w:val="00CD2409"/>
    <w:rsid w:val="00CE240D"/>
    <w:rsid w:val="00CE2724"/>
    <w:rsid w:val="00CE29DD"/>
    <w:rsid w:val="00CF1EEF"/>
    <w:rsid w:val="00CF62F0"/>
    <w:rsid w:val="00D14270"/>
    <w:rsid w:val="00D21C6B"/>
    <w:rsid w:val="00D35724"/>
    <w:rsid w:val="00D4373C"/>
    <w:rsid w:val="00D7111B"/>
    <w:rsid w:val="00D81463"/>
    <w:rsid w:val="00D85924"/>
    <w:rsid w:val="00D87934"/>
    <w:rsid w:val="00DB3EB1"/>
    <w:rsid w:val="00DB505E"/>
    <w:rsid w:val="00DC12B7"/>
    <w:rsid w:val="00DC1645"/>
    <w:rsid w:val="00DC2BF8"/>
    <w:rsid w:val="00DE2B0D"/>
    <w:rsid w:val="00DF43EA"/>
    <w:rsid w:val="00E003D8"/>
    <w:rsid w:val="00E0428B"/>
    <w:rsid w:val="00E13602"/>
    <w:rsid w:val="00E212D7"/>
    <w:rsid w:val="00E2346C"/>
    <w:rsid w:val="00E31F1C"/>
    <w:rsid w:val="00E45261"/>
    <w:rsid w:val="00E565C8"/>
    <w:rsid w:val="00E87162"/>
    <w:rsid w:val="00E93D1B"/>
    <w:rsid w:val="00EA34DE"/>
    <w:rsid w:val="00EA604E"/>
    <w:rsid w:val="00EB7608"/>
    <w:rsid w:val="00EC2E00"/>
    <w:rsid w:val="00ED56A0"/>
    <w:rsid w:val="00EF58D7"/>
    <w:rsid w:val="00F037EA"/>
    <w:rsid w:val="00F11B59"/>
    <w:rsid w:val="00F12508"/>
    <w:rsid w:val="00F13632"/>
    <w:rsid w:val="00F20AE4"/>
    <w:rsid w:val="00F37A2F"/>
    <w:rsid w:val="00F50820"/>
    <w:rsid w:val="00F60B20"/>
    <w:rsid w:val="00F64A3B"/>
    <w:rsid w:val="00F65889"/>
    <w:rsid w:val="00F73F2D"/>
    <w:rsid w:val="00F758E3"/>
    <w:rsid w:val="00F761A1"/>
    <w:rsid w:val="00F76CB9"/>
    <w:rsid w:val="00F77A77"/>
    <w:rsid w:val="00F81129"/>
    <w:rsid w:val="00F85485"/>
    <w:rsid w:val="00F87112"/>
    <w:rsid w:val="00FA120B"/>
    <w:rsid w:val="00FB4B87"/>
    <w:rsid w:val="00FB6A23"/>
    <w:rsid w:val="00FC0BF4"/>
    <w:rsid w:val="00FD408C"/>
    <w:rsid w:val="00FE34FF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9383"/>
  <w15:docId w15:val="{90A65380-247F-489F-A9F5-B1C65564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B74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744B74"/>
    <w:pPr>
      <w:jc w:val="center"/>
    </w:pPr>
    <w:rPr>
      <w:sz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744B74"/>
    <w:rPr>
      <w:rFonts w:ascii="Times New Roman" w:hAnsi="Times New Roman" w:cs="Times New Roman"/>
      <w:sz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44B74"/>
    <w:pPr>
      <w:jc w:val="center"/>
    </w:pPr>
    <w:rPr>
      <w:b/>
      <w:sz w:val="28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744B74"/>
    <w:rPr>
      <w:rFonts w:ascii="Times New Roman" w:hAnsi="Times New Roman" w:cs="Times New Roman"/>
      <w:b/>
      <w:sz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744B74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44B74"/>
    <w:rPr>
      <w:rFonts w:ascii="Tahoma" w:hAnsi="Tahoma" w:cs="Times New Roman"/>
      <w:sz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D82EB-6BBF-AC47-BE30-502B348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ĞİTİM FAKÜLTESİ</vt:lpstr>
      <vt:lpstr>EĞİTİM FAKÜLTESİ</vt:lpstr>
    </vt:vector>
  </TitlesOfParts>
  <Company>*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FAKÜLTESİ</dc:title>
  <dc:subject/>
  <dc:creator>DEFAULT</dc:creator>
  <cp:keywords/>
  <dc:description/>
  <cp:lastModifiedBy>Microsoft Office Kullanıcısı</cp:lastModifiedBy>
  <cp:revision>10</cp:revision>
  <cp:lastPrinted>2011-03-01T07:03:00Z</cp:lastPrinted>
  <dcterms:created xsi:type="dcterms:W3CDTF">2022-04-14T07:47:00Z</dcterms:created>
  <dcterms:modified xsi:type="dcterms:W3CDTF">2026-02-11T13:11:00Z</dcterms:modified>
</cp:coreProperties>
</file>